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D6161"/>
  <w:body>
    <w:p w14:paraId="150B72FA" w14:textId="658DBE1F" w:rsidR="00BC60E0" w:rsidRDefault="00BC60E0"/>
    <w:p w14:paraId="7DAA6E68" w14:textId="58332DE4" w:rsidR="004F01E5" w:rsidRDefault="0086274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07D6E26" wp14:editId="0F7D9F7A">
                <wp:simplePos x="0" y="0"/>
                <wp:positionH relativeFrom="column">
                  <wp:posOffset>3419230</wp:posOffset>
                </wp:positionH>
                <wp:positionV relativeFrom="paragraph">
                  <wp:posOffset>201238</wp:posOffset>
                </wp:positionV>
                <wp:extent cx="511429" cy="495353"/>
                <wp:effectExtent l="0" t="19050" r="41275" b="0"/>
                <wp:wrapNone/>
                <wp:docPr id="15786467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55466">
                          <a:off x="0" y="0"/>
                          <a:ext cx="511429" cy="495353"/>
                          <a:chOff x="1" y="0"/>
                          <a:chExt cx="481935" cy="465521"/>
                        </a:xfrm>
                        <a:solidFill>
                          <a:schemeClr val="bg1"/>
                        </a:solidFill>
                      </wpg:grpSpPr>
                      <wpg:grpSp>
                        <wpg:cNvPr id="71927144" name="グループ化 71927144"/>
                        <wpg:cNvGrpSpPr/>
                        <wpg:grpSpPr>
                          <a:xfrm rot="1671478">
                            <a:off x="1" y="0"/>
                            <a:ext cx="481935" cy="465521"/>
                            <a:chOff x="1" y="2"/>
                            <a:chExt cx="838878" cy="809834"/>
                          </a:xfrm>
                          <a:grpFill/>
                        </wpg:grpSpPr>
                        <wps:wsp>
                          <wps:cNvPr id="1595438286" name="涙形 1595438286"/>
                          <wps:cNvSpPr/>
                          <wps:spPr>
                            <a:xfrm rot="1307191">
                              <a:off x="1" y="260380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490915" name="涙形 288490915"/>
                          <wps:cNvSpPr/>
                          <wps:spPr>
                            <a:xfrm rot="5943031">
                              <a:off x="125038" y="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941193" name="涙形 620941193"/>
                          <wps:cNvSpPr/>
                          <wps:spPr>
                            <a:xfrm rot="10800000">
                              <a:off x="420561" y="3438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9279507" name="涙形 1569279507"/>
                          <wps:cNvSpPr/>
                          <wps:spPr>
                            <a:xfrm rot="15737626">
                              <a:off x="481373" y="304574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351010" name="涙形 301351010"/>
                          <wps:cNvSpPr/>
                          <wps:spPr>
                            <a:xfrm rot="19044606">
                              <a:off x="224706" y="452331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2108206" name="涙形 1812108206"/>
                          <wps:cNvSpPr/>
                          <wps:spPr>
                            <a:xfrm rot="19044606">
                              <a:off x="232991" y="14411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43439761" name="楕円 1843439761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79F8E" id="グループ化 1" o:spid="_x0000_s1026" style="position:absolute;margin-left:269.25pt;margin-top:15.85pt;width:40.25pt;height:39pt;rotation:606717fd;z-index:251713536;mso-width-relative:margin;mso-height-relative:margin" coordorigin="1" coordsize="481935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">
                <v:group id="グループ化 71927144" o:spid="_x0000_s1027" style="position:absolute;left:1;width:481935;height:465521;rotation:1825700fd" coordorigin="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">
                  <v:shape id="涙形 1595438286" o:spid="_x0000_s1028" style="position:absolute;top:2603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288490915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620941193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569279507" o:spid="_x0000_s1031" style="position:absolute;left:4813;top:3045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301351010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812108206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1843439761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" filled="f" stroked="f" strokeweight="2pt"/>
              </v:group>
            </w:pict>
          </mc:Fallback>
        </mc:AlternateContent>
      </w:r>
    </w:p>
    <w:p w14:paraId="425198F3" w14:textId="596389E8" w:rsidR="004F01E5" w:rsidRDefault="0086274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7C23423" wp14:editId="5D138F0A">
                <wp:simplePos x="0" y="0"/>
                <wp:positionH relativeFrom="column">
                  <wp:posOffset>7656331</wp:posOffset>
                </wp:positionH>
                <wp:positionV relativeFrom="paragraph">
                  <wp:posOffset>126630</wp:posOffset>
                </wp:positionV>
                <wp:extent cx="868680" cy="841375"/>
                <wp:effectExtent l="0" t="38100" r="45720" b="0"/>
                <wp:wrapNone/>
                <wp:docPr id="98695938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55466">
                          <a:off x="0" y="0"/>
                          <a:ext cx="868680" cy="841375"/>
                          <a:chOff x="1" y="0"/>
                          <a:chExt cx="481935" cy="465521"/>
                        </a:xfr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684717509" name="グループ化 684717509"/>
                        <wpg:cNvGrpSpPr/>
                        <wpg:grpSpPr>
                          <a:xfrm rot="1671478">
                            <a:off x="1" y="0"/>
                            <a:ext cx="481935" cy="465521"/>
                            <a:chOff x="1" y="2"/>
                            <a:chExt cx="838878" cy="809834"/>
                          </a:xfrm>
                          <a:grpFill/>
                        </wpg:grpSpPr>
                        <wps:wsp>
                          <wps:cNvPr id="593031519" name="涙形 593031519"/>
                          <wps:cNvSpPr/>
                          <wps:spPr>
                            <a:xfrm rot="1307191">
                              <a:off x="1" y="260380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380197" name="涙形 683380197"/>
                          <wps:cNvSpPr/>
                          <wps:spPr>
                            <a:xfrm rot="5943031">
                              <a:off x="125038" y="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3751464" name="涙形 1413751464"/>
                          <wps:cNvSpPr/>
                          <wps:spPr>
                            <a:xfrm rot="10800000">
                              <a:off x="420561" y="3438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896461" name="涙形 1461896461"/>
                          <wps:cNvSpPr/>
                          <wps:spPr>
                            <a:xfrm rot="15737626">
                              <a:off x="481373" y="304574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1612980" name="涙形 1481612980"/>
                          <wps:cNvSpPr/>
                          <wps:spPr>
                            <a:xfrm rot="19044606">
                              <a:off x="224706" y="452331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2822473" name="涙形 2112822473"/>
                          <wps:cNvSpPr/>
                          <wps:spPr>
                            <a:xfrm rot="19044606">
                              <a:off x="232991" y="14411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3739213" name="楕円 2013739213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solidFill>
                            <a:srgbClr val="D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526" id="グループ化 1" o:spid="_x0000_s1026" style="position:absolute;margin-left:602.85pt;margin-top:9.95pt;width:68.4pt;height:66.25pt;rotation:606717fd;z-index:251711488;mso-width-relative:margin;mso-height-relative:margin" coordorigin="1" coordsize="481935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">
                <v:group id="グループ化 684717509" o:spid="_x0000_s1027" style="position:absolute;left:1;width:481935;height:465521;rotation:1825700fd" coordorigin="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">
                  <v:shape id="涙形 593031519" o:spid="_x0000_s1028" style="position:absolute;top:2603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683380197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13751464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61896461" o:spid="_x0000_s1031" style="position:absolute;left:4813;top:3045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1481612980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112822473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2013739213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" fillcolor="#d44444" stroked="f" strokeweight="2pt"/>
              </v:group>
            </w:pict>
          </mc:Fallback>
        </mc:AlternateContent>
      </w:r>
    </w:p>
    <w:p w14:paraId="038DFA1E" w14:textId="742AD2FC" w:rsidR="004F01E5" w:rsidRDefault="008627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FFAC90" wp14:editId="476A3CD6">
                <wp:simplePos x="0" y="0"/>
                <wp:positionH relativeFrom="column">
                  <wp:posOffset>568779</wp:posOffset>
                </wp:positionH>
                <wp:positionV relativeFrom="paragraph">
                  <wp:posOffset>124460</wp:posOffset>
                </wp:positionV>
                <wp:extent cx="2167302" cy="2128668"/>
                <wp:effectExtent l="0" t="0" r="4445" b="5080"/>
                <wp:wrapNone/>
                <wp:docPr id="1944622093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302" cy="2128668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289F" id="星: 12 pt 24" o:spid="_x0000_s1026" style="position:absolute;margin-left:44.8pt;margin-top:9.8pt;width:170.65pt;height:16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060" stroked="f" strokeweight="2pt">
                <v:path arrowok="t" o:connecttype="custom" o:connectlocs="0,1064334;159873,821221;145182,532167;407398,400136;541826,142594;836125,157023;1083651,0;1331177,157023;1625477,142594;1759904,400136;2022120,532167;2007429,821221;2167302,1064334;2007429,1307447;2022120,1596501;1759904,1728532;1625477,1986074;1331177,1971645;1083651,2128668;836125,1971645;541826,1986074;407398,1728532;145182,1596501;159873,1307447;0,1064334" o:connectangles="0,0,0,0,0,0,0,0,0,0,0,0,0,0,0,0,0,0,0,0,0,0,0,0,0"/>
              </v:shape>
            </w:pict>
          </mc:Fallback>
        </mc:AlternateContent>
      </w:r>
    </w:p>
    <w:p w14:paraId="1F840C0A" w14:textId="436D459D" w:rsidR="004F01E5" w:rsidRDefault="009C1A1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2E3B1842" wp14:editId="7347E83A">
                <wp:simplePos x="0" y="0"/>
                <wp:positionH relativeFrom="margin">
                  <wp:align>center</wp:align>
                </wp:positionH>
                <wp:positionV relativeFrom="paragraph">
                  <wp:posOffset>65223</wp:posOffset>
                </wp:positionV>
                <wp:extent cx="8991600" cy="8991600"/>
                <wp:effectExtent l="0" t="0" r="0" b="0"/>
                <wp:wrapNone/>
                <wp:docPr id="544512805" name="楕円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8991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673AC" id="楕円 819" o:spid="_x0000_s1026" style="position:absolute;margin-left:0;margin-top:5.15pt;width:708pt;height:708pt;z-index:25163468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" fillcolor="white [3212]" stroked="f" strokeweight="2pt">
                <w10:wrap anchorx="margin"/>
              </v:oval>
            </w:pict>
          </mc:Fallback>
        </mc:AlternateContent>
      </w:r>
    </w:p>
    <w:p w14:paraId="3F73BBDF" w14:textId="0EC01373" w:rsidR="004F01E5" w:rsidRDefault="0083456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74EA3BA" wp14:editId="1DF4E34F">
                <wp:simplePos x="0" y="0"/>
                <wp:positionH relativeFrom="column">
                  <wp:posOffset>9676460</wp:posOffset>
                </wp:positionH>
                <wp:positionV relativeFrom="paragraph">
                  <wp:posOffset>88444</wp:posOffset>
                </wp:positionV>
                <wp:extent cx="422724" cy="409596"/>
                <wp:effectExtent l="0" t="19050" r="34925" b="0"/>
                <wp:wrapNone/>
                <wp:docPr id="80476363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55466">
                          <a:off x="0" y="0"/>
                          <a:ext cx="422724" cy="409596"/>
                          <a:chOff x="1" y="0"/>
                          <a:chExt cx="481935" cy="465521"/>
                        </a:xfrm>
                        <a:solidFill>
                          <a:schemeClr val="bg1"/>
                        </a:solidFill>
                      </wpg:grpSpPr>
                      <wpg:grpSp>
                        <wpg:cNvPr id="1338467046" name="グループ化 1338467046"/>
                        <wpg:cNvGrpSpPr/>
                        <wpg:grpSpPr>
                          <a:xfrm rot="1671478">
                            <a:off x="1" y="0"/>
                            <a:ext cx="481935" cy="465521"/>
                            <a:chOff x="1" y="2"/>
                            <a:chExt cx="838878" cy="809834"/>
                          </a:xfrm>
                          <a:grpFill/>
                        </wpg:grpSpPr>
                        <wps:wsp>
                          <wps:cNvPr id="1891641240" name="涙形 1891641240"/>
                          <wps:cNvSpPr/>
                          <wps:spPr>
                            <a:xfrm rot="1307191">
                              <a:off x="1" y="260380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183583" name="涙形 1614183583"/>
                          <wps:cNvSpPr/>
                          <wps:spPr>
                            <a:xfrm rot="5943031">
                              <a:off x="125038" y="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64427" name="涙形 34164427"/>
                          <wps:cNvSpPr/>
                          <wps:spPr>
                            <a:xfrm rot="10800000">
                              <a:off x="420561" y="3438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1895956" name="涙形 2021895956"/>
                          <wps:cNvSpPr/>
                          <wps:spPr>
                            <a:xfrm rot="15737626">
                              <a:off x="481373" y="304574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653271" name="涙形 520653271"/>
                          <wps:cNvSpPr/>
                          <wps:spPr>
                            <a:xfrm rot="19044606">
                              <a:off x="224706" y="452331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349844" name="涙形 437349844"/>
                          <wps:cNvSpPr/>
                          <wps:spPr>
                            <a:xfrm rot="19044606">
                              <a:off x="232991" y="14411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1164039" name="楕円 1621164039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AAEDC" id="グループ化 1" o:spid="_x0000_s1026" style="position:absolute;margin-left:761.95pt;margin-top:6.95pt;width:33.3pt;height:32.25pt;rotation:606717fd;z-index:251781120;mso-width-relative:margin;mso-height-relative:margin" coordorigin="1" coordsize="481935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">
                <v:group id="グループ化 1338467046" o:spid="_x0000_s1027" style="position:absolute;left:1;width:481935;height:465521;rotation:1825700fd" coordorigin="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">
                  <v:shape id="涙形 1891641240" o:spid="_x0000_s1028" style="position:absolute;top:2603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1614183583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34164427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021895956" o:spid="_x0000_s1031" style="position:absolute;left:4813;top:3045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520653271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37349844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1621164039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" filled="f" stroked="f" strokeweight="2pt"/>
              </v:group>
            </w:pict>
          </mc:Fallback>
        </mc:AlternateContent>
      </w:r>
      <w:r w:rsidR="0086274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2C4E9C" wp14:editId="30006491">
                <wp:simplePos x="0" y="0"/>
                <wp:positionH relativeFrom="column">
                  <wp:posOffset>815975</wp:posOffset>
                </wp:positionH>
                <wp:positionV relativeFrom="paragraph">
                  <wp:posOffset>206103</wp:posOffset>
                </wp:positionV>
                <wp:extent cx="1736392" cy="977900"/>
                <wp:effectExtent l="114300" t="228600" r="111760" b="222250"/>
                <wp:wrapNone/>
                <wp:docPr id="711781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67816">
                          <a:off x="0" y="0"/>
                          <a:ext cx="1736392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8FFB1F" w14:textId="77777777" w:rsidR="00862744" w:rsidRPr="00862744" w:rsidRDefault="00862744" w:rsidP="00862744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6274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C4E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4.25pt;margin-top:16.25pt;width:136.7pt;height:77pt;rotation:-1018194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" filled="f" stroked="f">
                <v:textbox inset="0,0,0,0">
                  <w:txbxContent>
                    <w:p w14:paraId="4E8FFB1F" w14:textId="77777777" w:rsidR="00862744" w:rsidRPr="00862744" w:rsidRDefault="00862744" w:rsidP="00862744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86274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2106C39C" w14:textId="053649F6" w:rsidR="004F01E5" w:rsidRDefault="005E486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B02DD2E" wp14:editId="323B99E7">
                <wp:simplePos x="0" y="0"/>
                <wp:positionH relativeFrom="column">
                  <wp:posOffset>4262574</wp:posOffset>
                </wp:positionH>
                <wp:positionV relativeFrom="paragraph">
                  <wp:posOffset>30480</wp:posOffset>
                </wp:positionV>
                <wp:extent cx="888552" cy="888552"/>
                <wp:effectExtent l="0" t="0" r="6985" b="6985"/>
                <wp:wrapNone/>
                <wp:docPr id="219911673" name="グループ化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552" cy="888552"/>
                          <a:chOff x="0" y="0"/>
                          <a:chExt cx="888552" cy="888552"/>
                        </a:xfrm>
                      </wpg:grpSpPr>
                      <wps:wsp>
                        <wps:cNvPr id="384776725" name="楕円 821"/>
                        <wps:cNvSpPr/>
                        <wps:spPr>
                          <a:xfrm>
                            <a:off x="0" y="0"/>
                            <a:ext cx="888552" cy="888552"/>
                          </a:xfrm>
                          <a:prstGeom prst="ellipse">
                            <a:avLst/>
                          </a:prstGeom>
                          <a:solidFill>
                            <a:srgbClr val="FFDB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9092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1" y="87086"/>
                            <a:ext cx="62992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FEBD91" w14:textId="77777777" w:rsidR="005E4864" w:rsidRPr="005E4864" w:rsidRDefault="005E4864" w:rsidP="005E486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0"/>
                                  <w:szCs w:val="90"/>
                                </w:rPr>
                              </w:pPr>
                              <w:r w:rsidRPr="005E486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90"/>
                                  <w:szCs w:val="90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2DD2E" id="グループ化 822" o:spid="_x0000_s1027" style="position:absolute;margin-left:335.65pt;margin-top:2.4pt;width:69.95pt;height:69.95pt;z-index:251729920" coordsize="8885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">
                <v:oval id="楕円 821" o:spid="_x0000_s1028" style="position:absolute;width:8885;height:8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" fillcolor="#ffdb01" stroked="f" strokeweight="2pt"/>
                <v:shape id="_x0000_s1029" type="#_x0000_t202" style="position:absolute;left:1741;top:870;width:6299;height:6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" filled="f" stroked="f">
                  <v:textbox inset="0,0,0,0">
                    <w:txbxContent>
                      <w:p w14:paraId="3BFEBD91" w14:textId="77777777" w:rsidR="005E4864" w:rsidRPr="005E4864" w:rsidRDefault="005E4864" w:rsidP="005E486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0"/>
                            <w:szCs w:val="90"/>
                          </w:rPr>
                        </w:pPr>
                        <w:r w:rsidRPr="005E486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90"/>
                            <w:szCs w:val="90"/>
                          </w:rPr>
                          <w:t>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DE2F44" w14:textId="75D613AD" w:rsidR="004F01E5" w:rsidRDefault="005E486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9C905E2" wp14:editId="7E34C030">
                <wp:simplePos x="0" y="0"/>
                <wp:positionH relativeFrom="column">
                  <wp:posOffset>5407660</wp:posOffset>
                </wp:positionH>
                <wp:positionV relativeFrom="paragraph">
                  <wp:posOffset>204924</wp:posOffset>
                </wp:positionV>
                <wp:extent cx="888365" cy="888365"/>
                <wp:effectExtent l="0" t="0" r="6985" b="6985"/>
                <wp:wrapNone/>
                <wp:docPr id="709833465" name="グループ化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365" cy="888365"/>
                          <a:chOff x="0" y="0"/>
                          <a:chExt cx="888552" cy="888552"/>
                        </a:xfrm>
                      </wpg:grpSpPr>
                      <wps:wsp>
                        <wps:cNvPr id="180645700" name="楕円 821"/>
                        <wps:cNvSpPr/>
                        <wps:spPr>
                          <a:xfrm>
                            <a:off x="0" y="0"/>
                            <a:ext cx="888552" cy="888552"/>
                          </a:xfrm>
                          <a:prstGeom prst="ellipse">
                            <a:avLst/>
                          </a:prstGeom>
                          <a:solidFill>
                            <a:srgbClr val="FFDB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126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1" y="87086"/>
                            <a:ext cx="630446" cy="68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8639BCA" w14:textId="77777777" w:rsidR="005E4864" w:rsidRPr="005E4864" w:rsidRDefault="005E4864" w:rsidP="005E486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0"/>
                                  <w:szCs w:val="90"/>
                                </w:rPr>
                              </w:pPr>
                              <w:r w:rsidRPr="005E486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90"/>
                                  <w:szCs w:val="90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905E2" id="グループ化 823" o:spid="_x0000_s1030" style="position:absolute;margin-left:425.8pt;margin-top:16.15pt;width:69.95pt;height:69.95pt;z-index:251731968;mso-height-relative:margin" coordsize="8885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">
                <v:oval id="楕円 821" o:spid="_x0000_s1031" style="position:absolute;width:8885;height:8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" fillcolor="#ffdb01" stroked="f" strokeweight="2pt"/>
                <v:shape id="_x0000_s1032" type="#_x0000_t202" style="position:absolute;left:1741;top:870;width:6305;height:6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" filled="f" stroked="f">
                  <v:textbox inset="0,0,0,0">
                    <w:txbxContent>
                      <w:p w14:paraId="48639BCA" w14:textId="77777777" w:rsidR="005E4864" w:rsidRPr="005E4864" w:rsidRDefault="005E4864" w:rsidP="005E486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0"/>
                            <w:szCs w:val="90"/>
                          </w:rPr>
                        </w:pPr>
                        <w:r w:rsidRPr="005E486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90"/>
                            <w:szCs w:val="90"/>
                          </w:rPr>
                          <w:t>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AD3EE80" wp14:editId="1AF28CC5">
                <wp:simplePos x="0" y="0"/>
                <wp:positionH relativeFrom="column">
                  <wp:posOffset>6711134</wp:posOffset>
                </wp:positionH>
                <wp:positionV relativeFrom="paragraph">
                  <wp:posOffset>84455</wp:posOffset>
                </wp:positionV>
                <wp:extent cx="888552" cy="888552"/>
                <wp:effectExtent l="0" t="0" r="6985" b="6985"/>
                <wp:wrapNone/>
                <wp:docPr id="22449506" name="グループ化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552" cy="888552"/>
                          <a:chOff x="0" y="0"/>
                          <a:chExt cx="888552" cy="888552"/>
                        </a:xfrm>
                      </wpg:grpSpPr>
                      <wps:wsp>
                        <wps:cNvPr id="1948118242" name="楕円 821"/>
                        <wps:cNvSpPr/>
                        <wps:spPr>
                          <a:xfrm>
                            <a:off x="0" y="0"/>
                            <a:ext cx="888552" cy="888552"/>
                          </a:xfrm>
                          <a:prstGeom prst="ellipse">
                            <a:avLst/>
                          </a:prstGeom>
                          <a:solidFill>
                            <a:srgbClr val="FFDB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24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1" y="87086"/>
                            <a:ext cx="62992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65922BA" w14:textId="77777777" w:rsidR="005E4864" w:rsidRPr="005E4864" w:rsidRDefault="005E4864" w:rsidP="005E486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0"/>
                                  <w:szCs w:val="90"/>
                                </w:rPr>
                              </w:pPr>
                              <w:r w:rsidRPr="005E486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90"/>
                                  <w:szCs w:val="90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3EE80" id="_x0000_s1033" style="position:absolute;margin-left:528.45pt;margin-top:6.65pt;width:69.95pt;height:69.95pt;z-index:251732992" coordsize="8885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">
                <v:oval id="楕円 821" o:spid="_x0000_s1034" style="position:absolute;width:8885;height:8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" fillcolor="#ffdb01" stroked="f" strokeweight="2pt"/>
                <v:shape id="_x0000_s1035" type="#_x0000_t202" style="position:absolute;left:1741;top:870;width:6299;height:6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" filled="f" stroked="f">
                  <v:textbox inset="0,0,0,0">
                    <w:txbxContent>
                      <w:p w14:paraId="665922BA" w14:textId="77777777" w:rsidR="005E4864" w:rsidRPr="005E4864" w:rsidRDefault="005E4864" w:rsidP="005E486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0"/>
                            <w:szCs w:val="90"/>
                          </w:rPr>
                        </w:pPr>
                        <w:r w:rsidRPr="005E486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90"/>
                            <w:szCs w:val="90"/>
                          </w:rPr>
                          <w:t>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F793A4" w14:textId="4D59C4C2" w:rsidR="004F01E5" w:rsidRDefault="005E486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E194FF3" wp14:editId="1EF18302">
                <wp:simplePos x="0" y="0"/>
                <wp:positionH relativeFrom="column">
                  <wp:posOffset>3074588</wp:posOffset>
                </wp:positionH>
                <wp:positionV relativeFrom="paragraph">
                  <wp:posOffset>87086</wp:posOffset>
                </wp:positionV>
                <wp:extent cx="888552" cy="888552"/>
                <wp:effectExtent l="0" t="0" r="6985" b="6985"/>
                <wp:wrapNone/>
                <wp:docPr id="1038289488" name="グループ化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552" cy="888552"/>
                          <a:chOff x="0" y="0"/>
                          <a:chExt cx="888552" cy="888552"/>
                        </a:xfrm>
                      </wpg:grpSpPr>
                      <wps:wsp>
                        <wps:cNvPr id="605633900" name="楕円 821"/>
                        <wps:cNvSpPr/>
                        <wps:spPr>
                          <a:xfrm>
                            <a:off x="0" y="0"/>
                            <a:ext cx="888552" cy="888552"/>
                          </a:xfrm>
                          <a:prstGeom prst="ellipse">
                            <a:avLst/>
                          </a:prstGeom>
                          <a:solidFill>
                            <a:srgbClr val="FFDB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7756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1" y="87086"/>
                            <a:ext cx="630446" cy="68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97F42E" w14:textId="514485D0" w:rsidR="005E4864" w:rsidRPr="005E4864" w:rsidRDefault="005E4864" w:rsidP="005E4864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0"/>
                                  <w:szCs w:val="90"/>
                                </w:rPr>
                              </w:pPr>
                              <w:r w:rsidRPr="005E486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90"/>
                                  <w:szCs w:val="90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94FF3" id="_x0000_s1036" style="position:absolute;margin-left:242.1pt;margin-top:6.85pt;width:69.95pt;height:69.95pt;z-index:251725824;mso-height-relative:margin" coordsize="8885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">
                <v:oval id="楕円 821" o:spid="_x0000_s1037" style="position:absolute;width:8885;height:8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" fillcolor="#ffdb01" stroked="f" strokeweight="2pt"/>
                <v:shape id="_x0000_s1038" type="#_x0000_t202" style="position:absolute;left:1741;top:870;width:6305;height:6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" filled="f" stroked="f">
                  <v:textbox inset="0,0,0,0">
                    <w:txbxContent>
                      <w:p w14:paraId="2C97F42E" w14:textId="514485D0" w:rsidR="005E4864" w:rsidRPr="005E4864" w:rsidRDefault="005E4864" w:rsidP="005E4864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0"/>
                            <w:szCs w:val="90"/>
                          </w:rPr>
                        </w:pPr>
                        <w:r w:rsidRPr="005E486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90"/>
                            <w:szCs w:val="90"/>
                          </w:rPr>
                          <w:t>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AB0E22" w14:textId="6910AD17" w:rsidR="004F01E5" w:rsidRDefault="004F01E5">
      <w:pPr>
        <w:widowControl/>
        <w:jc w:val="left"/>
      </w:pPr>
    </w:p>
    <w:p w14:paraId="4025AF12" w14:textId="5923D099" w:rsidR="004F01E5" w:rsidRDefault="0083456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598D08A" wp14:editId="101AA4DD">
                <wp:simplePos x="0" y="0"/>
                <wp:positionH relativeFrom="column">
                  <wp:posOffset>8464436</wp:posOffset>
                </wp:positionH>
                <wp:positionV relativeFrom="paragraph">
                  <wp:posOffset>83548</wp:posOffset>
                </wp:positionV>
                <wp:extent cx="1004646" cy="973611"/>
                <wp:effectExtent l="19050" t="19050" r="5080" b="0"/>
                <wp:wrapNone/>
                <wp:docPr id="83697756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37103">
                          <a:off x="0" y="0"/>
                          <a:ext cx="1004646" cy="973611"/>
                          <a:chOff x="1" y="0"/>
                          <a:chExt cx="481935" cy="465521"/>
                        </a:xfrm>
                        <a:solidFill>
                          <a:srgbClr val="FFDB01"/>
                        </a:solidFill>
                      </wpg:grpSpPr>
                      <wpg:grpSp>
                        <wpg:cNvPr id="2011039841" name="グループ化 2011039841"/>
                        <wpg:cNvGrpSpPr/>
                        <wpg:grpSpPr>
                          <a:xfrm rot="1671478">
                            <a:off x="1" y="0"/>
                            <a:ext cx="481935" cy="465521"/>
                            <a:chOff x="1" y="2"/>
                            <a:chExt cx="838878" cy="809834"/>
                          </a:xfrm>
                          <a:grpFill/>
                        </wpg:grpSpPr>
                        <wps:wsp>
                          <wps:cNvPr id="795583128" name="涙形 795583128"/>
                          <wps:cNvSpPr/>
                          <wps:spPr>
                            <a:xfrm rot="1307191">
                              <a:off x="1" y="260380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1385481" name="涙形 1571385481"/>
                          <wps:cNvSpPr/>
                          <wps:spPr>
                            <a:xfrm rot="5943031">
                              <a:off x="125038" y="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149322" name="涙形 405149322"/>
                          <wps:cNvSpPr/>
                          <wps:spPr>
                            <a:xfrm rot="10800000">
                              <a:off x="420561" y="3438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86064" name="涙形 87386064"/>
                          <wps:cNvSpPr/>
                          <wps:spPr>
                            <a:xfrm rot="15737626">
                              <a:off x="481373" y="304574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0179" name="涙形 16530179"/>
                          <wps:cNvSpPr/>
                          <wps:spPr>
                            <a:xfrm rot="19044606">
                              <a:off x="224706" y="452331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115662" name="涙形 775115662"/>
                          <wps:cNvSpPr/>
                          <wps:spPr>
                            <a:xfrm rot="19044606">
                              <a:off x="232991" y="14411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5790801" name="楕円 265790801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0EB5E" id="グループ化 1" o:spid="_x0000_s1026" style="position:absolute;margin-left:666.5pt;margin-top:6.6pt;width:79.1pt;height:76.65pt;rotation:-1488647fd;z-index:251779072;mso-width-relative:margin;mso-height-relative:margin" coordorigin="1" coordsize="481935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">
                <v:group id="グループ化 2011039841" o:spid="_x0000_s1027" style="position:absolute;left:1;width:481935;height:465521;rotation:1825700fd" coordorigin="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">
                  <v:shape id="涙形 795583128" o:spid="_x0000_s1028" style="position:absolute;top:2603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1571385481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05149322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87386064" o:spid="_x0000_s1031" style="position:absolute;left:4813;top:3045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16530179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775115662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265790801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" fillcolor="white [3212]" stroked="f" strokeweight="2pt"/>
              </v:group>
            </w:pict>
          </mc:Fallback>
        </mc:AlternateContent>
      </w:r>
    </w:p>
    <w:p w14:paraId="01B4027F" w14:textId="3E6DE908" w:rsidR="004F01E5" w:rsidRDefault="005E48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DD728" wp14:editId="053A3F9D">
                <wp:simplePos x="0" y="0"/>
                <wp:positionH relativeFrom="column">
                  <wp:posOffset>4344670</wp:posOffset>
                </wp:positionH>
                <wp:positionV relativeFrom="paragraph">
                  <wp:posOffset>53340</wp:posOffset>
                </wp:positionV>
                <wp:extent cx="3526790" cy="2743200"/>
                <wp:effectExtent l="133350" t="171450" r="130810" b="171450"/>
                <wp:wrapNone/>
                <wp:docPr id="1402913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1922">
                          <a:off x="0" y="0"/>
                          <a:ext cx="352679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E1DACB" w14:textId="3E80A513" w:rsidR="009C1A1B" w:rsidRPr="009C1A1B" w:rsidRDefault="009C1A1B" w:rsidP="009C1A1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6600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6600"/>
                                <w:sz w:val="360"/>
                                <w:szCs w:val="360"/>
                              </w:rPr>
                              <w:t>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D728" id="_x0000_s1039" type="#_x0000_t202" style="position:absolute;margin-left:342.1pt;margin-top:4.2pt;width:277.7pt;height:3in;rotation:37347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" filled="f" stroked="f">
                <v:textbox inset="0,0,0,0">
                  <w:txbxContent>
                    <w:p w14:paraId="5AE1DACB" w14:textId="3E80A513" w:rsidR="009C1A1B" w:rsidRPr="009C1A1B" w:rsidRDefault="009C1A1B" w:rsidP="009C1A1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6600"/>
                          <w:sz w:val="340"/>
                          <w:szCs w:val="34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6600"/>
                          <w:sz w:val="360"/>
                          <w:szCs w:val="360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126129" wp14:editId="48A16D09">
                <wp:simplePos x="0" y="0"/>
                <wp:positionH relativeFrom="column">
                  <wp:posOffset>2527935</wp:posOffset>
                </wp:positionH>
                <wp:positionV relativeFrom="paragraph">
                  <wp:posOffset>53521</wp:posOffset>
                </wp:positionV>
                <wp:extent cx="3526790" cy="2743200"/>
                <wp:effectExtent l="152400" t="209550" r="168910" b="209550"/>
                <wp:wrapNone/>
                <wp:docPr id="8764314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7055">
                          <a:off x="0" y="0"/>
                          <a:ext cx="352679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DFDB7C" w14:textId="45B44267" w:rsidR="009C1A1B" w:rsidRPr="009C1A1B" w:rsidRDefault="009C1A1B" w:rsidP="009C1A1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6600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6600"/>
                                <w:sz w:val="360"/>
                                <w:szCs w:val="360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6129" id="_x0000_s1040" type="#_x0000_t202" style="position:absolute;margin-left:199.05pt;margin-top:4.2pt;width:277.7pt;height:3in;rotation:-45104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" filled="f" stroked="f">
                <v:textbox inset="0,0,0,0">
                  <w:txbxContent>
                    <w:p w14:paraId="76DFDB7C" w14:textId="45B44267" w:rsidR="009C1A1B" w:rsidRPr="009C1A1B" w:rsidRDefault="009C1A1B" w:rsidP="009C1A1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6600"/>
                          <w:sz w:val="340"/>
                          <w:szCs w:val="34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6600"/>
                          <w:sz w:val="360"/>
                          <w:szCs w:val="360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</w:p>
    <w:p w14:paraId="667916FA" w14:textId="1991B0D9" w:rsidR="004F01E5" w:rsidRDefault="0083456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DBEBED" wp14:editId="4FB7D067">
                <wp:simplePos x="0" y="0"/>
                <wp:positionH relativeFrom="column">
                  <wp:posOffset>6220460</wp:posOffset>
                </wp:positionH>
                <wp:positionV relativeFrom="paragraph">
                  <wp:posOffset>62411</wp:posOffset>
                </wp:positionV>
                <wp:extent cx="3526790" cy="2743200"/>
                <wp:effectExtent l="133350" t="171450" r="130810" b="171450"/>
                <wp:wrapNone/>
                <wp:docPr id="5488074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1922">
                          <a:off x="0" y="0"/>
                          <a:ext cx="352679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4B358D" w14:textId="5480A914" w:rsidR="009C1A1B" w:rsidRPr="009C1A1B" w:rsidRDefault="009C1A1B" w:rsidP="009C1A1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6600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6600"/>
                                <w:sz w:val="360"/>
                                <w:szCs w:val="360"/>
                              </w:rPr>
                              <w:t>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EBED" id="_x0000_s1041" type="#_x0000_t202" style="position:absolute;margin-left:489.8pt;margin-top:4.9pt;width:277.7pt;height:3in;rotation:373470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" filled="f" stroked="f">
                <v:textbox inset="0,0,0,0">
                  <w:txbxContent>
                    <w:p w14:paraId="334B358D" w14:textId="5480A914" w:rsidR="009C1A1B" w:rsidRPr="009C1A1B" w:rsidRDefault="009C1A1B" w:rsidP="009C1A1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6600"/>
                          <w:sz w:val="340"/>
                          <w:szCs w:val="34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6600"/>
                          <w:sz w:val="360"/>
                          <w:szCs w:val="360"/>
                        </w:rPr>
                        <w:t>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0AA359" wp14:editId="299A80FB">
                <wp:simplePos x="0" y="0"/>
                <wp:positionH relativeFrom="column">
                  <wp:posOffset>659311</wp:posOffset>
                </wp:positionH>
                <wp:positionV relativeFrom="paragraph">
                  <wp:posOffset>40640</wp:posOffset>
                </wp:positionV>
                <wp:extent cx="3526790" cy="2743200"/>
                <wp:effectExtent l="152400" t="209550" r="168910" b="209550"/>
                <wp:wrapNone/>
                <wp:docPr id="64160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7055">
                          <a:off x="0" y="0"/>
                          <a:ext cx="352679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C2F677" w14:textId="28886116" w:rsidR="009C1A1B" w:rsidRPr="009C1A1B" w:rsidRDefault="009C1A1B" w:rsidP="009C1A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6600"/>
                                <w:sz w:val="340"/>
                                <w:szCs w:val="340"/>
                              </w:rPr>
                            </w:pPr>
                            <w:r w:rsidRPr="009C1A1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6600"/>
                                <w:sz w:val="360"/>
                                <w:szCs w:val="360"/>
                              </w:rPr>
                              <w:t>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A359" id="_x0000_s1042" type="#_x0000_t202" style="position:absolute;margin-left:51.9pt;margin-top:3.2pt;width:277.7pt;height:3in;rotation:-45104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" filled="f" stroked="f">
                <v:textbox inset="0,0,0,0">
                  <w:txbxContent>
                    <w:p w14:paraId="27C2F677" w14:textId="28886116" w:rsidR="009C1A1B" w:rsidRPr="009C1A1B" w:rsidRDefault="009C1A1B" w:rsidP="009C1A1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6600"/>
                          <w:sz w:val="340"/>
                          <w:szCs w:val="340"/>
                        </w:rPr>
                      </w:pPr>
                      <w:r w:rsidRPr="009C1A1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6600"/>
                          <w:sz w:val="360"/>
                          <w:szCs w:val="360"/>
                        </w:rPr>
                        <w:t>タ</w:t>
                      </w:r>
                    </w:p>
                  </w:txbxContent>
                </v:textbox>
              </v:shape>
            </w:pict>
          </mc:Fallback>
        </mc:AlternateContent>
      </w:r>
    </w:p>
    <w:p w14:paraId="3E1DFBB2" w14:textId="3D43E8C3" w:rsidR="004F01E5" w:rsidRDefault="004F01E5">
      <w:pPr>
        <w:widowControl/>
        <w:jc w:val="left"/>
      </w:pPr>
    </w:p>
    <w:p w14:paraId="053E5043" w14:textId="35A9570C" w:rsidR="004F01E5" w:rsidRDefault="004F01E5">
      <w:pPr>
        <w:widowControl/>
        <w:jc w:val="left"/>
      </w:pPr>
    </w:p>
    <w:p w14:paraId="1F79F39F" w14:textId="57653A4A" w:rsidR="004F01E5" w:rsidRDefault="004F01E5">
      <w:pPr>
        <w:widowControl/>
        <w:jc w:val="left"/>
      </w:pPr>
    </w:p>
    <w:p w14:paraId="702CC496" w14:textId="534BC3D8" w:rsidR="004F01E5" w:rsidRDefault="004F01E5">
      <w:pPr>
        <w:widowControl/>
        <w:jc w:val="left"/>
      </w:pPr>
    </w:p>
    <w:p w14:paraId="16D87639" w14:textId="4AB0D18A" w:rsidR="004F01E5" w:rsidRDefault="004F01E5">
      <w:pPr>
        <w:widowControl/>
        <w:jc w:val="left"/>
      </w:pPr>
    </w:p>
    <w:p w14:paraId="65F1C7A1" w14:textId="0D888506" w:rsidR="004F01E5" w:rsidRDefault="004F01E5">
      <w:pPr>
        <w:widowControl/>
        <w:jc w:val="left"/>
      </w:pPr>
    </w:p>
    <w:p w14:paraId="7A2C14A6" w14:textId="55D26902" w:rsidR="004F01E5" w:rsidRDefault="004F01E5">
      <w:pPr>
        <w:widowControl/>
        <w:jc w:val="left"/>
      </w:pPr>
    </w:p>
    <w:p w14:paraId="79C4A981" w14:textId="59DE038D" w:rsidR="004F01E5" w:rsidRDefault="004F01E5">
      <w:pPr>
        <w:widowControl/>
        <w:jc w:val="left"/>
      </w:pPr>
    </w:p>
    <w:p w14:paraId="27183EA6" w14:textId="3D0E6D94" w:rsidR="004F01E5" w:rsidRDefault="004F01E5">
      <w:pPr>
        <w:widowControl/>
        <w:jc w:val="left"/>
      </w:pPr>
    </w:p>
    <w:p w14:paraId="6979D0E6" w14:textId="6D529223" w:rsidR="004F01E5" w:rsidRDefault="0083456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D346EFB" wp14:editId="5BA6BEF4">
                <wp:simplePos x="0" y="0"/>
                <wp:positionH relativeFrom="column">
                  <wp:posOffset>8971205</wp:posOffset>
                </wp:positionH>
                <wp:positionV relativeFrom="paragraph">
                  <wp:posOffset>106556</wp:posOffset>
                </wp:positionV>
                <wp:extent cx="719889" cy="697532"/>
                <wp:effectExtent l="19050" t="19050" r="4445" b="7620"/>
                <wp:wrapNone/>
                <wp:docPr id="41818080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52540">
                          <a:off x="0" y="0"/>
                          <a:ext cx="719889" cy="697532"/>
                          <a:chOff x="1" y="0"/>
                          <a:chExt cx="481935" cy="465521"/>
                        </a:xfr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97470423" name="グループ化 1497470423"/>
                        <wpg:cNvGrpSpPr/>
                        <wpg:grpSpPr>
                          <a:xfrm rot="1671478">
                            <a:off x="1" y="0"/>
                            <a:ext cx="481935" cy="465521"/>
                            <a:chOff x="1" y="2"/>
                            <a:chExt cx="838878" cy="809834"/>
                          </a:xfrm>
                          <a:grpFill/>
                        </wpg:grpSpPr>
                        <wps:wsp>
                          <wps:cNvPr id="341860049" name="涙形 341860049"/>
                          <wps:cNvSpPr/>
                          <wps:spPr>
                            <a:xfrm rot="1307191">
                              <a:off x="1" y="260380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310307" name="涙形 932310307"/>
                          <wps:cNvSpPr/>
                          <wps:spPr>
                            <a:xfrm rot="5943031">
                              <a:off x="125038" y="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679335" name="涙形 203679335"/>
                          <wps:cNvSpPr/>
                          <wps:spPr>
                            <a:xfrm rot="10800000">
                              <a:off x="420561" y="3438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333548" name="涙形 360333548"/>
                          <wps:cNvSpPr/>
                          <wps:spPr>
                            <a:xfrm rot="15737626">
                              <a:off x="481373" y="304574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9297024" name="涙形 2109297024"/>
                          <wps:cNvSpPr/>
                          <wps:spPr>
                            <a:xfrm rot="19044606">
                              <a:off x="224706" y="452331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180720" name="涙形 484180720"/>
                          <wps:cNvSpPr/>
                          <wps:spPr>
                            <a:xfrm rot="19044606">
                              <a:off x="232991" y="14411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0009506" name="楕円 520009506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solidFill>
                            <a:srgbClr val="D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FC557" id="グループ化 1" o:spid="_x0000_s1026" style="position:absolute;margin-left:706.4pt;margin-top:8.4pt;width:56.7pt;height:54.9pt;rotation:-1362559fd;z-index:251772928;mso-width-relative:margin;mso-height-relative:margin" coordorigin="1" coordsize="481935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">
                <v:group id="グループ化 1497470423" o:spid="_x0000_s1027" style="position:absolute;left:1;width:481935;height:465521;rotation:1825700fd" coordorigin="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">
                  <v:shape id="涙形 341860049" o:spid="_x0000_s1028" style="position:absolute;top:2603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932310307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03679335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360333548" o:spid="_x0000_s1031" style="position:absolute;left:4813;top:3045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2109297024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84180720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520009506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" fillcolor="#d44444" stroked="f" strokeweight="2pt"/>
              </v:group>
            </w:pict>
          </mc:Fallback>
        </mc:AlternateContent>
      </w:r>
      <w:r w:rsidR="009C1A1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00FCB7" wp14:editId="20D6602C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4027714" cy="1349828"/>
                <wp:effectExtent l="0" t="0" r="11430" b="3175"/>
                <wp:wrapNone/>
                <wp:docPr id="1330474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714" cy="1349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F5AA91" w14:textId="1F1A5151" w:rsidR="009C1A1B" w:rsidRPr="009C1A1B" w:rsidRDefault="009C1A1B" w:rsidP="009C1A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160"/>
                                <w:szCs w:val="160"/>
                              </w:rPr>
                            </w:pPr>
                            <w:r w:rsidRPr="009C1A1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180"/>
                                <w:szCs w:val="180"/>
                              </w:rPr>
                              <w:t>20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FCB7" id="_x0000_s1043" type="#_x0000_t202" style="position:absolute;margin-left:0;margin-top:18.85pt;width:317.15pt;height:106.3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" filled="f" stroked="f">
                <v:textbox inset="0,0,0,0">
                  <w:txbxContent>
                    <w:p w14:paraId="12F5AA91" w14:textId="1F1A5151" w:rsidR="009C1A1B" w:rsidRPr="009C1A1B" w:rsidRDefault="009C1A1B" w:rsidP="009C1A1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160"/>
                          <w:szCs w:val="160"/>
                        </w:rPr>
                      </w:pPr>
                      <w:r w:rsidRPr="009C1A1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180"/>
                          <w:szCs w:val="180"/>
                        </w:rPr>
                        <w:t>2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6754C" w14:textId="3539B6DB" w:rsidR="004F01E5" w:rsidRDefault="004F01E5">
      <w:pPr>
        <w:widowControl/>
        <w:jc w:val="left"/>
      </w:pPr>
    </w:p>
    <w:p w14:paraId="12C2921D" w14:textId="0228B6D2" w:rsidR="004F01E5" w:rsidRDefault="0083456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C8DAC28" wp14:editId="0CDCFE26">
                <wp:simplePos x="0" y="0"/>
                <wp:positionH relativeFrom="column">
                  <wp:posOffset>2678744</wp:posOffset>
                </wp:positionH>
                <wp:positionV relativeFrom="paragraph">
                  <wp:posOffset>77016</wp:posOffset>
                </wp:positionV>
                <wp:extent cx="487045" cy="471805"/>
                <wp:effectExtent l="0" t="19050" r="27305" b="4445"/>
                <wp:wrapNone/>
                <wp:docPr id="200793975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55466">
                          <a:off x="0" y="0"/>
                          <a:ext cx="487045" cy="471805"/>
                          <a:chOff x="1" y="0"/>
                          <a:chExt cx="481935" cy="465521"/>
                        </a:xfrm>
                        <a:solidFill>
                          <a:srgbClr val="D44444"/>
                        </a:solidFill>
                      </wpg:grpSpPr>
                      <wpg:grpSp>
                        <wpg:cNvPr id="949003781" name="グループ化 949003781"/>
                        <wpg:cNvGrpSpPr/>
                        <wpg:grpSpPr>
                          <a:xfrm rot="1671478">
                            <a:off x="1" y="0"/>
                            <a:ext cx="481935" cy="465521"/>
                            <a:chOff x="1" y="2"/>
                            <a:chExt cx="838878" cy="809834"/>
                          </a:xfrm>
                          <a:grpFill/>
                        </wpg:grpSpPr>
                        <wps:wsp>
                          <wps:cNvPr id="310409862" name="涙形 310409862"/>
                          <wps:cNvSpPr/>
                          <wps:spPr>
                            <a:xfrm rot="1307191">
                              <a:off x="1" y="260380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1553224" name="涙形 1871553224"/>
                          <wps:cNvSpPr/>
                          <wps:spPr>
                            <a:xfrm rot="5943031">
                              <a:off x="125038" y="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8010812" name="涙形 2018010812"/>
                          <wps:cNvSpPr/>
                          <wps:spPr>
                            <a:xfrm rot="10800000">
                              <a:off x="420561" y="3438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445230" name="涙形 1961445230"/>
                          <wps:cNvSpPr/>
                          <wps:spPr>
                            <a:xfrm rot="15737626">
                              <a:off x="481373" y="304574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368184" name="涙形 1867368184"/>
                          <wps:cNvSpPr/>
                          <wps:spPr>
                            <a:xfrm rot="19044606">
                              <a:off x="224706" y="452331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970012" name="涙形 410970012"/>
                          <wps:cNvSpPr/>
                          <wps:spPr>
                            <a:xfrm rot="19044606">
                              <a:off x="232991" y="144112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D4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3715386" name="楕円 1313715386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2F6AE" id="グループ化 1" o:spid="_x0000_s1026" style="position:absolute;margin-left:210.9pt;margin-top:6.05pt;width:38.35pt;height:37.15pt;rotation:606717fd;z-index:251719680;mso-width-relative:margin;mso-height-relative:margin" coordorigin="1" coordsize="481935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">
                <v:group id="グループ化 949003781" o:spid="_x0000_s1027" style="position:absolute;left:1;width:481935;height:465521;rotation:1825700fd" coordorigin="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">
                  <v:shape id="涙形 310409862" o:spid="_x0000_s1028" style="position:absolute;top:2603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1871553224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018010812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961445230" o:spid="_x0000_s1031" style="position:absolute;left:4813;top:3045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1867368184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10970012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" path="m,178753c,80030,80030,,178753,l357505,r,178753c357505,277476,277475,357506,178752,357506,80029,357506,-1,277476,-1,178753r1,xe" fillcolor="#d44444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1313715386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" fillcolor="white [3212]" stroked="f" strokeweight="2pt"/>
              </v:group>
            </w:pict>
          </mc:Fallback>
        </mc:AlternateContent>
      </w:r>
    </w:p>
    <w:p w14:paraId="4A89153D" w14:textId="30DC0AD1" w:rsidR="004F01E5" w:rsidRDefault="004F01E5">
      <w:pPr>
        <w:widowControl/>
        <w:jc w:val="left"/>
      </w:pPr>
    </w:p>
    <w:p w14:paraId="1BE34909" w14:textId="0497CE85" w:rsidR="004F01E5" w:rsidRDefault="0083456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E33B55D" wp14:editId="568A9E8E">
                <wp:simplePos x="0" y="0"/>
                <wp:positionH relativeFrom="column">
                  <wp:posOffset>7663302</wp:posOffset>
                </wp:positionH>
                <wp:positionV relativeFrom="paragraph">
                  <wp:posOffset>196547</wp:posOffset>
                </wp:positionV>
                <wp:extent cx="487508" cy="472184"/>
                <wp:effectExtent l="19050" t="19050" r="8255" b="4445"/>
                <wp:wrapNone/>
                <wp:docPr id="47347957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12081">
                          <a:off x="0" y="0"/>
                          <a:ext cx="487508" cy="472184"/>
                          <a:chOff x="1" y="0"/>
                          <a:chExt cx="481935" cy="465521"/>
                        </a:xfrm>
                        <a:solidFill>
                          <a:srgbClr val="D44444"/>
                        </a:solidFill>
                      </wpg:grpSpPr>
                      <wpg:grpSp>
                        <wpg:cNvPr id="360666229" name="グループ化 360666229"/>
                        <wpg:cNvGrpSpPr/>
                        <wpg:grpSpPr>
                          <a:xfrm rot="1671478">
                            <a:off x="1" y="0"/>
                            <a:ext cx="481935" cy="465521"/>
                            <a:chOff x="1" y="2"/>
                            <a:chExt cx="838878" cy="809834"/>
                          </a:xfrm>
                          <a:grpFill/>
                        </wpg:grpSpPr>
                        <wps:wsp>
                          <wps:cNvPr id="100589494" name="涙形 100589494"/>
                          <wps:cNvSpPr/>
                          <wps:spPr>
                            <a:xfrm rot="1307191">
                              <a:off x="1" y="260380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3815" name="涙形 15973815"/>
                          <wps:cNvSpPr/>
                          <wps:spPr>
                            <a:xfrm rot="5943031">
                              <a:off x="125038" y="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308274" name="涙形 456308274"/>
                          <wps:cNvSpPr/>
                          <wps:spPr>
                            <a:xfrm rot="10800000">
                              <a:off x="420561" y="3438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6027303" name="涙形 1836027303"/>
                          <wps:cNvSpPr/>
                          <wps:spPr>
                            <a:xfrm rot="15737626">
                              <a:off x="481373" y="304574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929311" name="涙形 1863929311"/>
                          <wps:cNvSpPr/>
                          <wps:spPr>
                            <a:xfrm rot="19044606">
                              <a:off x="224706" y="452331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979612" name="涙形 1616979612"/>
                          <wps:cNvSpPr/>
                          <wps:spPr>
                            <a:xfrm rot="19044606">
                              <a:off x="232991" y="144112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D4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9619337" name="楕円 279619337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D5B76" id="グループ化 1" o:spid="_x0000_s1026" style="position:absolute;margin-left:603.4pt;margin-top:15.5pt;width:38.4pt;height:37.2pt;rotation:-1515978fd;z-index:251721728;mso-width-relative:margin;mso-height-relative:margin" coordorigin="1" coordsize="481935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">
                <v:group id="グループ化 360666229" o:spid="_x0000_s1027" style="position:absolute;left:1;width:481935;height:465521;rotation:1825700fd" coordorigin="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">
                  <v:shape id="涙形 100589494" o:spid="_x0000_s1028" style="position:absolute;top:2603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15973815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56308274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836027303" o:spid="_x0000_s1031" style="position:absolute;left:4813;top:3045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1863929311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616979612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" path="m,178753c,80030,80030,,178753,l357505,r,178753c357505,277476,277475,357506,178752,357506,80029,357506,-1,277476,-1,178753r1,xe" fillcolor="#d44444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279619337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" fillcolor="white [3212]" stroked="f" strokeweight="2pt"/>
              </v:group>
            </w:pict>
          </mc:Fallback>
        </mc:AlternateContent>
      </w:r>
    </w:p>
    <w:p w14:paraId="303C88DA" w14:textId="17BAB6AB" w:rsidR="004F01E5" w:rsidRDefault="004F01E5">
      <w:pPr>
        <w:widowControl/>
        <w:jc w:val="left"/>
      </w:pPr>
    </w:p>
    <w:p w14:paraId="40AC6D53" w14:textId="70FE7B2F" w:rsidR="004F01E5" w:rsidRDefault="0083456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EC0D605" wp14:editId="7E97452E">
                <wp:simplePos x="0" y="0"/>
                <wp:positionH relativeFrom="column">
                  <wp:posOffset>1325602</wp:posOffset>
                </wp:positionH>
                <wp:positionV relativeFrom="paragraph">
                  <wp:posOffset>88645</wp:posOffset>
                </wp:positionV>
                <wp:extent cx="719889" cy="697532"/>
                <wp:effectExtent l="0" t="19050" r="42545" b="7620"/>
                <wp:wrapNone/>
                <wp:docPr id="87128531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13039">
                          <a:off x="0" y="0"/>
                          <a:ext cx="719889" cy="697532"/>
                          <a:chOff x="1" y="0"/>
                          <a:chExt cx="481935" cy="465521"/>
                        </a:xfrm>
                        <a:solidFill>
                          <a:srgbClr val="D44444"/>
                        </a:solidFill>
                      </wpg:grpSpPr>
                      <wpg:grpSp>
                        <wpg:cNvPr id="1589546614" name="グループ化 1589546614"/>
                        <wpg:cNvGrpSpPr/>
                        <wpg:grpSpPr>
                          <a:xfrm rot="1671478">
                            <a:off x="1" y="0"/>
                            <a:ext cx="481935" cy="465521"/>
                            <a:chOff x="1" y="2"/>
                            <a:chExt cx="838878" cy="809834"/>
                          </a:xfrm>
                          <a:grpFill/>
                        </wpg:grpSpPr>
                        <wps:wsp>
                          <wps:cNvPr id="1574708031" name="涙形 1574708031"/>
                          <wps:cNvSpPr/>
                          <wps:spPr>
                            <a:xfrm rot="1307191">
                              <a:off x="1" y="260380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8363780" name="涙形 1818363780"/>
                          <wps:cNvSpPr/>
                          <wps:spPr>
                            <a:xfrm rot="5943031">
                              <a:off x="125038" y="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425502" name="涙形 1377425502"/>
                          <wps:cNvSpPr/>
                          <wps:spPr>
                            <a:xfrm rot="10800000">
                              <a:off x="420561" y="3438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29091" name="涙形 103729091"/>
                          <wps:cNvSpPr/>
                          <wps:spPr>
                            <a:xfrm rot="15737626">
                              <a:off x="481373" y="304574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970497" name="涙形 125970497"/>
                          <wps:cNvSpPr/>
                          <wps:spPr>
                            <a:xfrm rot="19044606">
                              <a:off x="224706" y="452331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227866" name="涙形 366227866"/>
                          <wps:cNvSpPr/>
                          <wps:spPr>
                            <a:xfrm rot="19044606">
                              <a:off x="232991" y="14411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00072318" name="楕円 1300072318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E2D51" id="グループ化 1" o:spid="_x0000_s1026" style="position:absolute;margin-left:104.4pt;margin-top:7pt;width:56.7pt;height:54.9pt;rotation:888055fd;z-index:251735040;mso-width-relative:margin;mso-height-relative:margin" coordorigin="1" coordsize="481935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">
                <v:group id="グループ化 1589546614" o:spid="_x0000_s1027" style="position:absolute;left:1;width:481935;height:465521;rotation:1825700fd" coordorigin="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">
                  <v:shape id="涙形 1574708031" o:spid="_x0000_s1028" style="position:absolute;top:2603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1818363780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377425502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03729091" o:spid="_x0000_s1031" style="position:absolute;left:4813;top:3045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125970497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366227866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1300072318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" fillcolor="white [3212]" stroked="f" strokeweight="2pt"/>
              </v:group>
            </w:pict>
          </mc:Fallback>
        </mc:AlternateContent>
      </w:r>
    </w:p>
    <w:p w14:paraId="1D29A3E5" w14:textId="3D1553EB" w:rsidR="004F01E5" w:rsidRDefault="004F01E5">
      <w:pPr>
        <w:widowControl/>
        <w:jc w:val="left"/>
      </w:pPr>
    </w:p>
    <w:p w14:paraId="35E66047" w14:textId="0F22DADF" w:rsidR="004F01E5" w:rsidRDefault="009C1A1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4C0FC2" wp14:editId="5B34297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487886" cy="870857"/>
                <wp:effectExtent l="0" t="0" r="8255" b="5715"/>
                <wp:wrapNone/>
                <wp:docPr id="2278876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886" cy="870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CC6F7D" w14:textId="77777777" w:rsidR="009C1A1B" w:rsidRPr="009C1A1B" w:rsidRDefault="009C1A1B" w:rsidP="009C1A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C1A1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0FC2" id="_x0000_s1044" type="#_x0000_t202" style="position:absolute;margin-left:0;margin-top:3.4pt;width:510.85pt;height:68.5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" filled="f" stroked="f">
                <v:textbox inset="0,0,0,0">
                  <w:txbxContent>
                    <w:p w14:paraId="53CC6F7D" w14:textId="77777777" w:rsidR="009C1A1B" w:rsidRPr="009C1A1B" w:rsidRDefault="009C1A1B" w:rsidP="009C1A1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9C1A1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33EC0" w14:textId="123D6FE7" w:rsidR="004F01E5" w:rsidRDefault="004F01E5">
      <w:pPr>
        <w:widowControl/>
        <w:jc w:val="left"/>
      </w:pPr>
    </w:p>
    <w:p w14:paraId="24A4D204" w14:textId="727B8156" w:rsidR="004F01E5" w:rsidRDefault="005E48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31853232" wp14:editId="7DB47469">
                <wp:simplePos x="0" y="0"/>
                <wp:positionH relativeFrom="column">
                  <wp:posOffset>2511976</wp:posOffset>
                </wp:positionH>
                <wp:positionV relativeFrom="paragraph">
                  <wp:posOffset>195943</wp:posOffset>
                </wp:positionV>
                <wp:extent cx="5796686" cy="174171"/>
                <wp:effectExtent l="0" t="0" r="0" b="0"/>
                <wp:wrapNone/>
                <wp:docPr id="371064997" name="正方形/長方形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686" cy="174171"/>
                        </a:xfrm>
                        <a:prstGeom prst="rect">
                          <a:avLst/>
                        </a:prstGeom>
                        <a:solidFill>
                          <a:srgbClr val="FFD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3A9F4" id="正方形/長方形 820" o:spid="_x0000_s1026" style="position:absolute;margin-left:197.8pt;margin-top:15.45pt;width:456.45pt;height:13.7pt;z-index:25163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" fillcolor="#ffdb01" stroked="f" strokeweight="2pt"/>
            </w:pict>
          </mc:Fallback>
        </mc:AlternateContent>
      </w:r>
    </w:p>
    <w:p w14:paraId="0DF8F505" w14:textId="06543098" w:rsidR="004F01E5" w:rsidRDefault="004F01E5">
      <w:pPr>
        <w:widowControl/>
        <w:jc w:val="left"/>
      </w:pPr>
    </w:p>
    <w:p w14:paraId="7F4F0870" w14:textId="20FDAC20" w:rsidR="004F01E5" w:rsidRDefault="008627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FDDDEF" wp14:editId="0E9B8D08">
                <wp:simplePos x="0" y="0"/>
                <wp:positionH relativeFrom="column">
                  <wp:posOffset>8445954</wp:posOffset>
                </wp:positionH>
                <wp:positionV relativeFrom="paragraph">
                  <wp:posOffset>65405</wp:posOffset>
                </wp:positionV>
                <wp:extent cx="1713865" cy="1108710"/>
                <wp:effectExtent l="133350" t="247650" r="133985" b="243840"/>
                <wp:wrapNone/>
                <wp:docPr id="19969395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93779">
                          <a:off x="0" y="0"/>
                          <a:ext cx="1713865" cy="1108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2BF5C3" w14:textId="77777777" w:rsidR="00862744" w:rsidRPr="00862744" w:rsidRDefault="00862744" w:rsidP="00862744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6274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DDEF" id="_x0000_s1045" type="#_x0000_t202" style="position:absolute;margin-left:665.05pt;margin-top:5.15pt;width:134.95pt;height:87.3pt;rotation:1194698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" filled="f" stroked="f">
                <v:textbox inset="0,0,0,0">
                  <w:txbxContent>
                    <w:p w14:paraId="642BF5C3" w14:textId="77777777" w:rsidR="00862744" w:rsidRPr="00862744" w:rsidRDefault="00862744" w:rsidP="00862744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86274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02B899" wp14:editId="0DB38EB0">
                <wp:simplePos x="0" y="0"/>
                <wp:positionH relativeFrom="column">
                  <wp:posOffset>8251371</wp:posOffset>
                </wp:positionH>
                <wp:positionV relativeFrom="paragraph">
                  <wp:posOffset>-370114</wp:posOffset>
                </wp:positionV>
                <wp:extent cx="2060604" cy="2024198"/>
                <wp:effectExtent l="0" t="0" r="0" b="0"/>
                <wp:wrapNone/>
                <wp:docPr id="363490937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604" cy="2024198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BA88" id="星: 12 pt 24" o:spid="_x0000_s1026" style="position:absolute;margin-left:649.7pt;margin-top:-29.15pt;width:162.25pt;height:15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060" stroked="f" strokeweight="2pt">
                <v:path arrowok="t" o:connecttype="custom" o:connectlocs="0,1012099;152002,780918;138035,506050;387342,380498;515151,135595;794962,149317;1030302,0;1265642,149317;1545453,135595;1673262,380498;1922569,506050;1908602,780918;2060604,1012099;1908602,1243280;1922569,1518149;1673262,1643700;1545453,1888603;1265642,1874881;1030302,2024198;794962,1874881;515151,1888603;387342,1643700;138035,1518149;152002,1243280;0,1012099" o:connectangles="0,0,0,0,0,0,0,0,0,0,0,0,0,0,0,0,0,0,0,0,0,0,0,0,0"/>
              </v:shape>
            </w:pict>
          </mc:Fallback>
        </mc:AlternateContent>
      </w:r>
    </w:p>
    <w:p w14:paraId="284C79A4" w14:textId="70647ABC" w:rsidR="004F01E5" w:rsidRDefault="0083456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0344E4A" wp14:editId="3F74C361">
                <wp:simplePos x="0" y="0"/>
                <wp:positionH relativeFrom="column">
                  <wp:posOffset>5481955</wp:posOffset>
                </wp:positionH>
                <wp:positionV relativeFrom="paragraph">
                  <wp:posOffset>97790</wp:posOffset>
                </wp:positionV>
                <wp:extent cx="3032125" cy="4441190"/>
                <wp:effectExtent l="0" t="0" r="0" b="0"/>
                <wp:wrapNone/>
                <wp:docPr id="592462082" name="グループ化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125" cy="4441190"/>
                          <a:chOff x="0" y="0"/>
                          <a:chExt cx="3432719" cy="5027885"/>
                        </a:xfrm>
                      </wpg:grpSpPr>
                      <wps:wsp>
                        <wps:cNvPr id="754993620" name="楕円 816"/>
                        <wps:cNvSpPr/>
                        <wps:spPr>
                          <a:xfrm>
                            <a:off x="261257" y="762000"/>
                            <a:ext cx="2920815" cy="304283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488685" name="二等辺三角形 811"/>
                        <wps:cNvSpPr/>
                        <wps:spPr>
                          <a:xfrm>
                            <a:off x="0" y="1807028"/>
                            <a:ext cx="3432719" cy="2959621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52174" name="二等辺三角形 811"/>
                        <wps:cNvSpPr/>
                        <wps:spPr>
                          <a:xfrm>
                            <a:off x="0" y="1632857"/>
                            <a:ext cx="3432719" cy="2959621"/>
                          </a:xfrm>
                          <a:custGeom>
                            <a:avLst/>
                            <a:gdLst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0 w 5581015"/>
                              <a:gd name="csY3" fmla="*/ 4811395 h 4811395"/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2808515 w 5581015"/>
                              <a:gd name="csY3" fmla="*/ 4746171 h 4811395"/>
                              <a:gd name="csX4" fmla="*/ 0 w 5581015"/>
                              <a:gd name="csY4" fmla="*/ 4811395 h 4811395"/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2786744 w 5581015"/>
                              <a:gd name="csY3" fmla="*/ 4180114 h 4811395"/>
                              <a:gd name="csX4" fmla="*/ 0 w 5581015"/>
                              <a:gd name="csY4" fmla="*/ 4811395 h 481139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5581015" h="4811395">
                                <a:moveTo>
                                  <a:pt x="0" y="4811395"/>
                                </a:moveTo>
                                <a:lnTo>
                                  <a:pt x="2790508" y="0"/>
                                </a:lnTo>
                                <a:lnTo>
                                  <a:pt x="5581015" y="4811395"/>
                                </a:lnTo>
                                <a:lnTo>
                                  <a:pt x="2786744" y="4180114"/>
                                </a:lnTo>
                                <a:lnTo>
                                  <a:pt x="0" y="4811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97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390008" name="楕円 805"/>
                        <wps:cNvSpPr/>
                        <wps:spPr>
                          <a:xfrm>
                            <a:off x="544286" y="1132114"/>
                            <a:ext cx="2393334" cy="1955038"/>
                          </a:xfrm>
                          <a:custGeom>
                            <a:avLst/>
                            <a:gdLst>
                              <a:gd name="csX0" fmla="*/ 0 w 4854575"/>
                              <a:gd name="csY0" fmla="*/ 1893570 h 3787140"/>
                              <a:gd name="csX1" fmla="*/ 2427288 w 4854575"/>
                              <a:gd name="csY1" fmla="*/ 0 h 3787140"/>
                              <a:gd name="csX2" fmla="*/ 4854576 w 4854575"/>
                              <a:gd name="csY2" fmla="*/ 1893570 h 3787140"/>
                              <a:gd name="csX3" fmla="*/ 2427288 w 4854575"/>
                              <a:gd name="csY3" fmla="*/ 3787140 h 3787140"/>
                              <a:gd name="csX4" fmla="*/ 0 w 4854575"/>
                              <a:gd name="csY4" fmla="*/ 1893570 h 3787140"/>
                              <a:gd name="csX0" fmla="*/ 0 w 4723948"/>
                              <a:gd name="csY0" fmla="*/ 2355173 h 3799550"/>
                              <a:gd name="csX1" fmla="*/ 2296660 w 4723948"/>
                              <a:gd name="csY1" fmla="*/ 4403 h 3799550"/>
                              <a:gd name="csX2" fmla="*/ 4723948 w 4723948"/>
                              <a:gd name="csY2" fmla="*/ 1897973 h 3799550"/>
                              <a:gd name="csX3" fmla="*/ 2296660 w 4723948"/>
                              <a:gd name="csY3" fmla="*/ 3791543 h 3799550"/>
                              <a:gd name="csX4" fmla="*/ 0 w 4723948"/>
                              <a:gd name="csY4" fmla="*/ 2355173 h 3799550"/>
                              <a:gd name="csX0" fmla="*/ 0 w 4636859"/>
                              <a:gd name="csY0" fmla="*/ 2350778 h 3787172"/>
                              <a:gd name="csX1" fmla="*/ 2296660 w 4636859"/>
                              <a:gd name="csY1" fmla="*/ 8 h 3787172"/>
                              <a:gd name="csX2" fmla="*/ 4636859 w 4636859"/>
                              <a:gd name="csY2" fmla="*/ 2328973 h 3787172"/>
                              <a:gd name="csX3" fmla="*/ 2296660 w 4636859"/>
                              <a:gd name="csY3" fmla="*/ 3787148 h 3787172"/>
                              <a:gd name="csX4" fmla="*/ 0 w 4636859"/>
                              <a:gd name="csY4" fmla="*/ 2350778 h 378717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4636859" h="3787172">
                                <a:moveTo>
                                  <a:pt x="0" y="2350778"/>
                                </a:moveTo>
                                <a:cubicBezTo>
                                  <a:pt x="0" y="1304988"/>
                                  <a:pt x="1523850" y="3642"/>
                                  <a:pt x="2296660" y="8"/>
                                </a:cubicBezTo>
                                <a:cubicBezTo>
                                  <a:pt x="3069470" y="-3626"/>
                                  <a:pt x="4636859" y="1283183"/>
                                  <a:pt x="4636859" y="2328973"/>
                                </a:cubicBezTo>
                                <a:cubicBezTo>
                                  <a:pt x="4636859" y="3374763"/>
                                  <a:pt x="3069470" y="3783514"/>
                                  <a:pt x="2296660" y="3787148"/>
                                </a:cubicBezTo>
                                <a:cubicBezTo>
                                  <a:pt x="1523850" y="3790782"/>
                                  <a:pt x="0" y="3396568"/>
                                  <a:pt x="0" y="23507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094878" name="部分円 806"/>
                        <wps:cNvSpPr/>
                        <wps:spPr>
                          <a:xfrm rot="8237493">
                            <a:off x="421822" y="740228"/>
                            <a:ext cx="2529205" cy="2436495"/>
                          </a:xfrm>
                          <a:custGeom>
                            <a:avLst/>
                            <a:gdLst>
                              <a:gd name="csX0" fmla="*/ 3876040 w 3876040"/>
                              <a:gd name="csY0" fmla="*/ 1950403 h 3900805"/>
                              <a:gd name="csX1" fmla="*/ 1938020 w 3876040"/>
                              <a:gd name="csY1" fmla="*/ 3900806 h 3900805"/>
                              <a:gd name="csX2" fmla="*/ 0 w 3876040"/>
                              <a:gd name="csY2" fmla="*/ 1950403 h 3900805"/>
                              <a:gd name="csX3" fmla="*/ 1938020 w 3876040"/>
                              <a:gd name="csY3" fmla="*/ 0 h 3900805"/>
                              <a:gd name="csX4" fmla="*/ 1938020 w 3876040"/>
                              <a:gd name="csY4" fmla="*/ 1950403 h 3900805"/>
                              <a:gd name="csX5" fmla="*/ 3876040 w 3876040"/>
                              <a:gd name="csY5" fmla="*/ 1950403 h 3900805"/>
                              <a:gd name="csX0" fmla="*/ 4097562 w 4097562"/>
                              <a:gd name="csY0" fmla="*/ 2865960 h 3955868"/>
                              <a:gd name="csX1" fmla="*/ 1938020 w 4097562"/>
                              <a:gd name="csY1" fmla="*/ 3900806 h 3955868"/>
                              <a:gd name="csX2" fmla="*/ 0 w 4097562"/>
                              <a:gd name="csY2" fmla="*/ 1950403 h 3955868"/>
                              <a:gd name="csX3" fmla="*/ 1938020 w 4097562"/>
                              <a:gd name="csY3" fmla="*/ 0 h 3955868"/>
                              <a:gd name="csX4" fmla="*/ 1938020 w 4097562"/>
                              <a:gd name="csY4" fmla="*/ 1950403 h 3955868"/>
                              <a:gd name="csX5" fmla="*/ 4097562 w 4097562"/>
                              <a:gd name="csY5" fmla="*/ 2865960 h 3955868"/>
                              <a:gd name="csX0" fmla="*/ 4204393 w 4204393"/>
                              <a:gd name="csY0" fmla="*/ 2975476 h 4065384"/>
                              <a:gd name="csX1" fmla="*/ 2044851 w 4204393"/>
                              <a:gd name="csY1" fmla="*/ 4010322 h 4065384"/>
                              <a:gd name="csX2" fmla="*/ 106831 w 4204393"/>
                              <a:gd name="csY2" fmla="*/ 2059919 h 4065384"/>
                              <a:gd name="csX3" fmla="*/ 931014 w 4204393"/>
                              <a:gd name="csY3" fmla="*/ 0 h 4065384"/>
                              <a:gd name="csX4" fmla="*/ 2044851 w 4204393"/>
                              <a:gd name="csY4" fmla="*/ 2059919 h 4065384"/>
                              <a:gd name="csX5" fmla="*/ 4204393 w 4204393"/>
                              <a:gd name="csY5" fmla="*/ 2975476 h 4065384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6084"/>
                              <a:gd name="csX1" fmla="*/ 1991983 w 4200750"/>
                              <a:gd name="csY1" fmla="*/ 3935255 h 4006084"/>
                              <a:gd name="csX2" fmla="*/ 103188 w 4200750"/>
                              <a:gd name="csY2" fmla="*/ 2059919 h 4006084"/>
                              <a:gd name="csX3" fmla="*/ 927371 w 4200750"/>
                              <a:gd name="csY3" fmla="*/ 0 h 4006084"/>
                              <a:gd name="csX4" fmla="*/ 2041208 w 4200750"/>
                              <a:gd name="csY4" fmla="*/ 2059919 h 4006084"/>
                              <a:gd name="csX5" fmla="*/ 4200750 w 4200750"/>
                              <a:gd name="csY5" fmla="*/ 2975476 h 4006084"/>
                              <a:gd name="csX0" fmla="*/ 4140248 w 4140248"/>
                              <a:gd name="csY0" fmla="*/ 2975476 h 4006084"/>
                              <a:gd name="csX1" fmla="*/ 1931481 w 4140248"/>
                              <a:gd name="csY1" fmla="*/ 3935255 h 4006084"/>
                              <a:gd name="csX2" fmla="*/ 42686 w 4140248"/>
                              <a:gd name="csY2" fmla="*/ 2059919 h 4006084"/>
                              <a:gd name="csX3" fmla="*/ 866869 w 4140248"/>
                              <a:gd name="csY3" fmla="*/ 0 h 4006084"/>
                              <a:gd name="csX4" fmla="*/ 1980706 w 4140248"/>
                              <a:gd name="csY4" fmla="*/ 2059919 h 4006084"/>
                              <a:gd name="csX5" fmla="*/ 4140248 w 4140248"/>
                              <a:gd name="csY5" fmla="*/ 2975476 h 4006084"/>
                              <a:gd name="csX0" fmla="*/ 4134463 w 4134463"/>
                              <a:gd name="csY0" fmla="*/ 2931171 h 3961779"/>
                              <a:gd name="csX1" fmla="*/ 1925696 w 4134463"/>
                              <a:gd name="csY1" fmla="*/ 3890950 h 3961779"/>
                              <a:gd name="csX2" fmla="*/ 36901 w 4134463"/>
                              <a:gd name="csY2" fmla="*/ 2015614 h 3961779"/>
                              <a:gd name="csX3" fmla="*/ 909078 w 4134463"/>
                              <a:gd name="csY3" fmla="*/ 0 h 3961779"/>
                              <a:gd name="csX4" fmla="*/ 1974921 w 4134463"/>
                              <a:gd name="csY4" fmla="*/ 2015614 h 3961779"/>
                              <a:gd name="csX5" fmla="*/ 4134463 w 4134463"/>
                              <a:gd name="csY5" fmla="*/ 2931171 h 3961779"/>
                              <a:gd name="csX0" fmla="*/ 4171281 w 4171281"/>
                              <a:gd name="csY0" fmla="*/ 2931171 h 3961779"/>
                              <a:gd name="csX1" fmla="*/ 1962514 w 4171281"/>
                              <a:gd name="csY1" fmla="*/ 3890950 h 3961779"/>
                              <a:gd name="csX2" fmla="*/ 73719 w 4171281"/>
                              <a:gd name="csY2" fmla="*/ 2015614 h 3961779"/>
                              <a:gd name="csX3" fmla="*/ 945896 w 4171281"/>
                              <a:gd name="csY3" fmla="*/ 0 h 3961779"/>
                              <a:gd name="csX4" fmla="*/ 2011739 w 4171281"/>
                              <a:gd name="csY4" fmla="*/ 2015614 h 3961779"/>
                              <a:gd name="csX5" fmla="*/ 4171281 w 4171281"/>
                              <a:gd name="csY5" fmla="*/ 2931171 h 3961779"/>
                              <a:gd name="csX0" fmla="*/ 4171281 w 4171281"/>
                              <a:gd name="csY0" fmla="*/ 2931171 h 3961779"/>
                              <a:gd name="csX1" fmla="*/ 1962514 w 4171281"/>
                              <a:gd name="csY1" fmla="*/ 3890950 h 3961779"/>
                              <a:gd name="csX2" fmla="*/ 73719 w 4171281"/>
                              <a:gd name="csY2" fmla="*/ 2015614 h 3961779"/>
                              <a:gd name="csX3" fmla="*/ 945896 w 4171281"/>
                              <a:gd name="csY3" fmla="*/ 0 h 3961779"/>
                              <a:gd name="csX4" fmla="*/ 1894785 w 4171281"/>
                              <a:gd name="csY4" fmla="*/ 2085447 h 3961779"/>
                              <a:gd name="csX5" fmla="*/ 4171281 w 4171281"/>
                              <a:gd name="csY5" fmla="*/ 2931171 h 3961779"/>
                              <a:gd name="csX0" fmla="*/ 4113539 w 4113539"/>
                              <a:gd name="csY0" fmla="*/ 2931171 h 3961779"/>
                              <a:gd name="csX1" fmla="*/ 1904772 w 4113539"/>
                              <a:gd name="csY1" fmla="*/ 3890950 h 3961779"/>
                              <a:gd name="csX2" fmla="*/ 15977 w 4113539"/>
                              <a:gd name="csY2" fmla="*/ 2015614 h 3961779"/>
                              <a:gd name="csX3" fmla="*/ 888154 w 4113539"/>
                              <a:gd name="csY3" fmla="*/ 0 h 3961779"/>
                              <a:gd name="csX4" fmla="*/ 1837043 w 4113539"/>
                              <a:gd name="csY4" fmla="*/ 2085447 h 3961779"/>
                              <a:gd name="csX5" fmla="*/ 4113539 w 4113539"/>
                              <a:gd name="csY5" fmla="*/ 2931171 h 396177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</a:cxnLst>
                            <a:rect l="l" t="t" r="r" b="b"/>
                            <a:pathLst>
                              <a:path w="4113539" h="3961779">
                                <a:moveTo>
                                  <a:pt x="4113539" y="2931171"/>
                                </a:moveTo>
                                <a:cubicBezTo>
                                  <a:pt x="3313611" y="4040357"/>
                                  <a:pt x="2587699" y="4043543"/>
                                  <a:pt x="1904772" y="3890950"/>
                                </a:cubicBezTo>
                                <a:cubicBezTo>
                                  <a:pt x="1221845" y="3738357"/>
                                  <a:pt x="114386" y="2688055"/>
                                  <a:pt x="15977" y="2015614"/>
                                </a:cubicBezTo>
                                <a:cubicBezTo>
                                  <a:pt x="-82432" y="1343173"/>
                                  <a:pt x="281781" y="428293"/>
                                  <a:pt x="888154" y="0"/>
                                </a:cubicBezTo>
                                <a:cubicBezTo>
                                  <a:pt x="1259433" y="686640"/>
                                  <a:pt x="1795584" y="1555089"/>
                                  <a:pt x="1837043" y="2085447"/>
                                </a:cubicBezTo>
                                <a:cubicBezTo>
                                  <a:pt x="2483050" y="2085447"/>
                                  <a:pt x="3719814" y="2689967"/>
                                  <a:pt x="4113539" y="29311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416612" name="楕円 807"/>
                        <wps:cNvSpPr/>
                        <wps:spPr>
                          <a:xfrm>
                            <a:off x="1436915" y="2307772"/>
                            <a:ext cx="134834" cy="1348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38523" name="楕円 807"/>
                        <wps:cNvSpPr/>
                        <wps:spPr>
                          <a:xfrm>
                            <a:off x="1915886" y="2307772"/>
                            <a:ext cx="134834" cy="1348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75540" name="楕円 807"/>
                        <wps:cNvSpPr/>
                        <wps:spPr>
                          <a:xfrm>
                            <a:off x="2242457" y="2525486"/>
                            <a:ext cx="294601" cy="294628"/>
                          </a:xfrm>
                          <a:prstGeom prst="ellipse">
                            <a:avLst/>
                          </a:prstGeom>
                          <a:solidFill>
                            <a:srgbClr val="DD61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796506" name="楕円 807"/>
                        <wps:cNvSpPr/>
                        <wps:spPr>
                          <a:xfrm>
                            <a:off x="957943" y="2525486"/>
                            <a:ext cx="294601" cy="294628"/>
                          </a:xfrm>
                          <a:prstGeom prst="ellipse">
                            <a:avLst/>
                          </a:prstGeom>
                          <a:solidFill>
                            <a:srgbClr val="DD61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115547" name="フリーフォーム: 図形 808"/>
                        <wps:cNvSpPr/>
                        <wps:spPr>
                          <a:xfrm>
                            <a:off x="1518557" y="2607128"/>
                            <a:ext cx="451108" cy="143309"/>
                          </a:xfrm>
                          <a:custGeom>
                            <a:avLst/>
                            <a:gdLst>
                              <a:gd name="csX0" fmla="*/ 0 w 1480457"/>
                              <a:gd name="csY0" fmla="*/ 0 h 610499"/>
                              <a:gd name="csX1" fmla="*/ 718457 w 1480457"/>
                              <a:gd name="csY1" fmla="*/ 609600 h 610499"/>
                              <a:gd name="csX2" fmla="*/ 1480457 w 1480457"/>
                              <a:gd name="csY2" fmla="*/ 108857 h 610499"/>
                              <a:gd name="csX0" fmla="*/ 0 w 1585766"/>
                              <a:gd name="csY0" fmla="*/ 0 h 609599"/>
                              <a:gd name="csX1" fmla="*/ 718457 w 1585766"/>
                              <a:gd name="csY1" fmla="*/ 609600 h 609599"/>
                              <a:gd name="csX2" fmla="*/ 1585765 w 1585766"/>
                              <a:gd name="csY2" fmla="*/ 0 h 609599"/>
                              <a:gd name="csX0" fmla="*/ 0 w 1585766"/>
                              <a:gd name="csY0" fmla="*/ 0 h 563418"/>
                              <a:gd name="csX1" fmla="*/ 856750 w 1585766"/>
                              <a:gd name="csY1" fmla="*/ 563417 h 563418"/>
                              <a:gd name="csX2" fmla="*/ 1585765 w 1585766"/>
                              <a:gd name="csY2" fmla="*/ 0 h 563418"/>
                              <a:gd name="csX0" fmla="*/ 0 w 1585766"/>
                              <a:gd name="csY0" fmla="*/ 0 h 563418"/>
                              <a:gd name="csX1" fmla="*/ 856750 w 1585766"/>
                              <a:gd name="csY1" fmla="*/ 563417 h 563418"/>
                              <a:gd name="csX2" fmla="*/ 1585765 w 1585766"/>
                              <a:gd name="csY2" fmla="*/ 0 h 563418"/>
                              <a:gd name="csX0" fmla="*/ 0 w 1585766"/>
                              <a:gd name="csY0" fmla="*/ 0 h 563418"/>
                              <a:gd name="csX1" fmla="*/ 794966 w 1585766"/>
                              <a:gd name="csY1" fmla="*/ 563418 h 563418"/>
                              <a:gd name="csX2" fmla="*/ 1585765 w 1585766"/>
                              <a:gd name="csY2" fmla="*/ 0 h 563418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585766" h="563418">
                                <a:moveTo>
                                  <a:pt x="0" y="0"/>
                                </a:moveTo>
                                <a:cubicBezTo>
                                  <a:pt x="235857" y="295728"/>
                                  <a:pt x="530672" y="563418"/>
                                  <a:pt x="794966" y="563418"/>
                                </a:cubicBezTo>
                                <a:cubicBezTo>
                                  <a:pt x="1059260" y="563418"/>
                                  <a:pt x="1369325" y="374897"/>
                                  <a:pt x="1585765" y="0"/>
                                </a:cubicBezTo>
                              </a:path>
                            </a:pathLst>
                          </a:custGeom>
                          <a:noFill/>
                          <a:ln w="698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664197" name="四角形: 角を丸くする 809"/>
                        <wps:cNvSpPr/>
                        <wps:spPr>
                          <a:xfrm>
                            <a:off x="1262743" y="696686"/>
                            <a:ext cx="924088" cy="281236"/>
                          </a:xfrm>
                          <a:prstGeom prst="roundRect">
                            <a:avLst/>
                          </a:prstGeom>
                          <a:solidFill>
                            <a:srgbClr val="FFDB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576891" name="楕円 807"/>
                        <wps:cNvSpPr/>
                        <wps:spPr>
                          <a:xfrm>
                            <a:off x="391886" y="2220686"/>
                            <a:ext cx="334718" cy="3613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909895" name="楕円 807"/>
                        <wps:cNvSpPr/>
                        <wps:spPr>
                          <a:xfrm>
                            <a:off x="2764972" y="2220686"/>
                            <a:ext cx="334718" cy="3613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313416" name="部分円 815"/>
                        <wps:cNvSpPr/>
                        <wps:spPr>
                          <a:xfrm rot="13500000">
                            <a:off x="683169" y="2860313"/>
                            <a:ext cx="2150745" cy="2184400"/>
                          </a:xfrm>
                          <a:prstGeom prst="pie">
                            <a:avLst>
                              <a:gd name="adj1" fmla="val 0"/>
                              <a:gd name="adj2" fmla="val 5470870"/>
                            </a:avLst>
                          </a:prstGeom>
                          <a:solidFill>
                            <a:srgbClr val="FFDB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735559" name="楕円 807"/>
                        <wps:cNvSpPr/>
                        <wps:spPr>
                          <a:xfrm>
                            <a:off x="1807029" y="3505200"/>
                            <a:ext cx="428065" cy="42810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146523" name="楕円 807"/>
                        <wps:cNvSpPr/>
                        <wps:spPr>
                          <a:xfrm>
                            <a:off x="1306286" y="3505200"/>
                            <a:ext cx="428065" cy="42810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47457594" name="グループ化 817"/>
                        <wpg:cNvGrpSpPr/>
                        <wpg:grpSpPr>
                          <a:xfrm>
                            <a:off x="1396093" y="0"/>
                            <a:ext cx="689882" cy="1033417"/>
                            <a:chOff x="0" y="0"/>
                            <a:chExt cx="689882" cy="1033417"/>
                          </a:xfrm>
                          <a:solidFill>
                            <a:srgbClr val="E6AA00"/>
                          </a:solidFill>
                        </wpg:grpSpPr>
                        <wps:wsp>
                          <wps:cNvPr id="1472059628" name="四角形: 角を丸くする 810"/>
                          <wps:cNvSpPr/>
                          <wps:spPr>
                            <a:xfrm>
                              <a:off x="193222" y="0"/>
                              <a:ext cx="314778" cy="925104"/>
                            </a:xfrm>
                            <a:custGeom>
                              <a:avLst/>
                              <a:gdLst>
                                <a:gd name="csX0" fmla="*/ 0 w 652145"/>
                                <a:gd name="csY0" fmla="*/ 326073 h 1371600"/>
                                <a:gd name="csX1" fmla="*/ 326073 w 652145"/>
                                <a:gd name="csY1" fmla="*/ 0 h 1371600"/>
                                <a:gd name="csX2" fmla="*/ 326073 w 652145"/>
                                <a:gd name="csY2" fmla="*/ 0 h 1371600"/>
                                <a:gd name="csX3" fmla="*/ 652146 w 652145"/>
                                <a:gd name="csY3" fmla="*/ 326073 h 1371600"/>
                                <a:gd name="csX4" fmla="*/ 652145 w 652145"/>
                                <a:gd name="csY4" fmla="*/ 1045528 h 1371600"/>
                                <a:gd name="csX5" fmla="*/ 326072 w 652145"/>
                                <a:gd name="csY5" fmla="*/ 1371601 h 1371600"/>
                                <a:gd name="csX6" fmla="*/ 326073 w 652145"/>
                                <a:gd name="csY6" fmla="*/ 1371600 h 1371600"/>
                                <a:gd name="csX7" fmla="*/ 0 w 652145"/>
                                <a:gd name="csY7" fmla="*/ 1045527 h 1371600"/>
                                <a:gd name="csX8" fmla="*/ 0 w 652145"/>
                                <a:gd name="csY8" fmla="*/ 326073 h 1371600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652145 w 652146"/>
                                <a:gd name="csY4" fmla="*/ 1045528 h 1371601"/>
                                <a:gd name="csX5" fmla="*/ 326072 w 652146"/>
                                <a:gd name="csY5" fmla="*/ 1371601 h 1371601"/>
                                <a:gd name="csX6" fmla="*/ 326073 w 652146"/>
                                <a:gd name="csY6" fmla="*/ 1371600 h 1371601"/>
                                <a:gd name="csX7" fmla="*/ 0 w 652146"/>
                                <a:gd name="csY7" fmla="*/ 326073 h 1371601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326072 w 652146"/>
                                <a:gd name="csY4" fmla="*/ 1371601 h 1371601"/>
                                <a:gd name="csX5" fmla="*/ 326073 w 652146"/>
                                <a:gd name="csY5" fmla="*/ 1371600 h 1371601"/>
                                <a:gd name="csX6" fmla="*/ 0 w 652146"/>
                                <a:gd name="csY6" fmla="*/ 326073 h 137160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652146" h="1371601">
                                  <a:moveTo>
                                    <a:pt x="0" y="326073"/>
                                  </a:moveTo>
                                  <a:cubicBezTo>
                                    <a:pt x="0" y="145988"/>
                                    <a:pt x="145988" y="0"/>
                                    <a:pt x="326073" y="0"/>
                                  </a:cubicBezTo>
                                  <a:lnTo>
                                    <a:pt x="326073" y="0"/>
                                  </a:lnTo>
                                  <a:cubicBezTo>
                                    <a:pt x="506158" y="0"/>
                                    <a:pt x="652146" y="97473"/>
                                    <a:pt x="652146" y="326073"/>
                                  </a:cubicBezTo>
                                  <a:cubicBezTo>
                                    <a:pt x="652146" y="554673"/>
                                    <a:pt x="380417" y="1197347"/>
                                    <a:pt x="326072" y="1371601"/>
                                  </a:cubicBezTo>
                                  <a:lnTo>
                                    <a:pt x="326073" y="1371600"/>
                                  </a:lnTo>
                                  <a:cubicBezTo>
                                    <a:pt x="271728" y="1197345"/>
                                    <a:pt x="0" y="554673"/>
                                    <a:pt x="0" y="3260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D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0294432" name="四角形: 角を丸くする 810"/>
                          <wps:cNvSpPr/>
                          <wps:spPr>
                            <a:xfrm rot="19941846">
                              <a:off x="0" y="108857"/>
                              <a:ext cx="314325" cy="924560"/>
                            </a:xfrm>
                            <a:custGeom>
                              <a:avLst/>
                              <a:gdLst>
                                <a:gd name="csX0" fmla="*/ 0 w 652145"/>
                                <a:gd name="csY0" fmla="*/ 326073 h 1371600"/>
                                <a:gd name="csX1" fmla="*/ 326073 w 652145"/>
                                <a:gd name="csY1" fmla="*/ 0 h 1371600"/>
                                <a:gd name="csX2" fmla="*/ 326073 w 652145"/>
                                <a:gd name="csY2" fmla="*/ 0 h 1371600"/>
                                <a:gd name="csX3" fmla="*/ 652146 w 652145"/>
                                <a:gd name="csY3" fmla="*/ 326073 h 1371600"/>
                                <a:gd name="csX4" fmla="*/ 652145 w 652145"/>
                                <a:gd name="csY4" fmla="*/ 1045528 h 1371600"/>
                                <a:gd name="csX5" fmla="*/ 326072 w 652145"/>
                                <a:gd name="csY5" fmla="*/ 1371601 h 1371600"/>
                                <a:gd name="csX6" fmla="*/ 326073 w 652145"/>
                                <a:gd name="csY6" fmla="*/ 1371600 h 1371600"/>
                                <a:gd name="csX7" fmla="*/ 0 w 652145"/>
                                <a:gd name="csY7" fmla="*/ 1045527 h 1371600"/>
                                <a:gd name="csX8" fmla="*/ 0 w 652145"/>
                                <a:gd name="csY8" fmla="*/ 326073 h 1371600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652145 w 652146"/>
                                <a:gd name="csY4" fmla="*/ 1045528 h 1371601"/>
                                <a:gd name="csX5" fmla="*/ 326072 w 652146"/>
                                <a:gd name="csY5" fmla="*/ 1371601 h 1371601"/>
                                <a:gd name="csX6" fmla="*/ 326073 w 652146"/>
                                <a:gd name="csY6" fmla="*/ 1371600 h 1371601"/>
                                <a:gd name="csX7" fmla="*/ 0 w 652146"/>
                                <a:gd name="csY7" fmla="*/ 326073 h 1371601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326072 w 652146"/>
                                <a:gd name="csY4" fmla="*/ 1371601 h 1371601"/>
                                <a:gd name="csX5" fmla="*/ 326073 w 652146"/>
                                <a:gd name="csY5" fmla="*/ 1371600 h 1371601"/>
                                <a:gd name="csX6" fmla="*/ 0 w 652146"/>
                                <a:gd name="csY6" fmla="*/ 326073 h 137160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652146" h="1371601">
                                  <a:moveTo>
                                    <a:pt x="0" y="326073"/>
                                  </a:moveTo>
                                  <a:cubicBezTo>
                                    <a:pt x="0" y="145988"/>
                                    <a:pt x="145988" y="0"/>
                                    <a:pt x="326073" y="0"/>
                                  </a:cubicBezTo>
                                  <a:lnTo>
                                    <a:pt x="326073" y="0"/>
                                  </a:lnTo>
                                  <a:cubicBezTo>
                                    <a:pt x="506158" y="0"/>
                                    <a:pt x="652146" y="97473"/>
                                    <a:pt x="652146" y="326073"/>
                                  </a:cubicBezTo>
                                  <a:cubicBezTo>
                                    <a:pt x="652146" y="554673"/>
                                    <a:pt x="380417" y="1197347"/>
                                    <a:pt x="326072" y="1371601"/>
                                  </a:cubicBezTo>
                                  <a:lnTo>
                                    <a:pt x="326073" y="1371600"/>
                                  </a:lnTo>
                                  <a:cubicBezTo>
                                    <a:pt x="271728" y="1197345"/>
                                    <a:pt x="0" y="554673"/>
                                    <a:pt x="0" y="3260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D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659298" name="四角形: 角を丸くする 810"/>
                          <wps:cNvSpPr/>
                          <wps:spPr>
                            <a:xfrm rot="1961521">
                              <a:off x="375557" y="108857"/>
                              <a:ext cx="314325" cy="924560"/>
                            </a:xfrm>
                            <a:custGeom>
                              <a:avLst/>
                              <a:gdLst>
                                <a:gd name="csX0" fmla="*/ 0 w 652145"/>
                                <a:gd name="csY0" fmla="*/ 326073 h 1371600"/>
                                <a:gd name="csX1" fmla="*/ 326073 w 652145"/>
                                <a:gd name="csY1" fmla="*/ 0 h 1371600"/>
                                <a:gd name="csX2" fmla="*/ 326073 w 652145"/>
                                <a:gd name="csY2" fmla="*/ 0 h 1371600"/>
                                <a:gd name="csX3" fmla="*/ 652146 w 652145"/>
                                <a:gd name="csY3" fmla="*/ 326073 h 1371600"/>
                                <a:gd name="csX4" fmla="*/ 652145 w 652145"/>
                                <a:gd name="csY4" fmla="*/ 1045528 h 1371600"/>
                                <a:gd name="csX5" fmla="*/ 326072 w 652145"/>
                                <a:gd name="csY5" fmla="*/ 1371601 h 1371600"/>
                                <a:gd name="csX6" fmla="*/ 326073 w 652145"/>
                                <a:gd name="csY6" fmla="*/ 1371600 h 1371600"/>
                                <a:gd name="csX7" fmla="*/ 0 w 652145"/>
                                <a:gd name="csY7" fmla="*/ 1045527 h 1371600"/>
                                <a:gd name="csX8" fmla="*/ 0 w 652145"/>
                                <a:gd name="csY8" fmla="*/ 326073 h 1371600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652145 w 652146"/>
                                <a:gd name="csY4" fmla="*/ 1045528 h 1371601"/>
                                <a:gd name="csX5" fmla="*/ 326072 w 652146"/>
                                <a:gd name="csY5" fmla="*/ 1371601 h 1371601"/>
                                <a:gd name="csX6" fmla="*/ 326073 w 652146"/>
                                <a:gd name="csY6" fmla="*/ 1371600 h 1371601"/>
                                <a:gd name="csX7" fmla="*/ 0 w 652146"/>
                                <a:gd name="csY7" fmla="*/ 326073 h 1371601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326072 w 652146"/>
                                <a:gd name="csY4" fmla="*/ 1371601 h 1371601"/>
                                <a:gd name="csX5" fmla="*/ 326073 w 652146"/>
                                <a:gd name="csY5" fmla="*/ 1371600 h 1371601"/>
                                <a:gd name="csX6" fmla="*/ 0 w 652146"/>
                                <a:gd name="csY6" fmla="*/ 326073 h 137160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652146" h="1371601">
                                  <a:moveTo>
                                    <a:pt x="0" y="326073"/>
                                  </a:moveTo>
                                  <a:cubicBezTo>
                                    <a:pt x="0" y="145988"/>
                                    <a:pt x="145988" y="0"/>
                                    <a:pt x="326073" y="0"/>
                                  </a:cubicBezTo>
                                  <a:lnTo>
                                    <a:pt x="326073" y="0"/>
                                  </a:lnTo>
                                  <a:cubicBezTo>
                                    <a:pt x="506158" y="0"/>
                                    <a:pt x="652146" y="97473"/>
                                    <a:pt x="652146" y="326073"/>
                                  </a:cubicBezTo>
                                  <a:cubicBezTo>
                                    <a:pt x="652146" y="554673"/>
                                    <a:pt x="380417" y="1197347"/>
                                    <a:pt x="326072" y="1371601"/>
                                  </a:cubicBezTo>
                                  <a:lnTo>
                                    <a:pt x="326073" y="1371600"/>
                                  </a:lnTo>
                                  <a:cubicBezTo>
                                    <a:pt x="271728" y="1197345"/>
                                    <a:pt x="0" y="554673"/>
                                    <a:pt x="0" y="3260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D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631C1" id="グループ化 818" o:spid="_x0000_s1026" style="position:absolute;margin-left:431.65pt;margin-top:7.7pt;width:238.75pt;height:349.7pt;z-index:251695104;mso-width-relative:margin;mso-height-relative:margin" coordsize="34327,50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">
                <v:oval id="楕円 816" o:spid="_x0000_s1027" style="position:absolute;left:2612;top:7620;width:29208;height:30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" fillcolor="#272727 [2749]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811" o:spid="_x0000_s1028" type="#_x0000_t5" style="position:absolute;top:18070;width:34327;height:29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" fillcolor="#c00000" stroked="f" strokeweight="2pt"/>
                <v:shape id="二等辺三角形 811" o:spid="_x0000_s1029" style="position:absolute;top:16328;width:34327;height:29596;visibility:visible;mso-wrap-style:square;v-text-anchor:middle" coordsize="5581015,48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" path="m,4811395l2790508,,5581015,4811395,2786744,4180114,,4811395xe" fillcolor="#e99797" stroked="f" strokeweight="2pt">
                  <v:path arrowok="t" o:connecttype="custom" o:connectlocs="0,2959621;1716360,0;3432719,2959621;1714045,2571303;0,2959621" o:connectangles="0,0,0,0,0"/>
                </v:shape>
                <v:shape id="楕円 805" o:spid="_x0000_s1030" style="position:absolute;left:5442;top:11321;width:23934;height:19550;visibility:visible;mso-wrap-style:square;v-text-anchor:middle" coordsize="4636859,378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" path="m,2350778c,1304988,1523850,3642,2296660,8v772810,-3634,2340199,1283175,2340199,2328965c4636859,3374763,3069470,3783514,2296660,3787148,1523850,3790782,,3396568,,2350778xe" fillcolor="#fabf8f [1945]" stroked="f" strokeweight="4.5pt">
                  <v:path arrowok="t" o:connecttype="custom" o:connectlocs="0,1213534;1185431,4;2393334,1202277;1185431,1955026;0,1213534" o:connectangles="0,0,0,0,0"/>
                </v:shape>
                <v:shape id="部分円 806" o:spid="_x0000_s1031" style="position:absolute;left:4218;top:7402;width:25292;height:24365;rotation:8997539fd;visibility:visible;mso-wrap-style:square;v-text-anchor:middle" coordsize="4113539,396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" path="m4113539,2931171c3313611,4040357,2587699,4043543,1904772,3890950,1221845,3738357,114386,2688055,15977,2015614,-82432,1343173,281781,428293,888154,v371279,686640,907430,1555089,948889,2085447c2483050,2085447,3719814,2689967,4113539,2931171xe" fillcolor="#272727 [2749]" strokecolor="#0a121c [484]" strokeweight="2pt">
                  <v:path arrowok="t" o:connecttype="custom" o:connectlocs="2529205,1802671;1171147,2392935;9823,1239603;546081,0;1129504,1282550;2529205,1802671" o:connectangles="0,0,0,0,0,0"/>
                </v:shape>
                <v:oval id="楕円 807" o:spid="_x0000_s1032" style="position:absolute;left:14369;top:23077;width:1348;height:1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" fillcolor="black [3213]" strokecolor="#0a121c [484]" strokeweight="2pt"/>
                <v:oval id="楕円 807" o:spid="_x0000_s1033" style="position:absolute;left:19158;top:23077;width:1349;height:1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" fillcolor="black [3213]" strokecolor="#0a121c [484]" strokeweight="2pt"/>
                <v:oval id="楕円 807" o:spid="_x0000_s1034" style="position:absolute;left:22424;top:25254;width:2946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" fillcolor="#dd6161" stroked="f" strokeweight="2pt"/>
                <v:oval id="楕円 807" o:spid="_x0000_s1035" style="position:absolute;left:9579;top:25254;width:2946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" fillcolor="#dd6161" stroked="f" strokeweight="2pt"/>
                <v:shape id="フリーフォーム: 図形 808" o:spid="_x0000_s1036" style="position:absolute;left:15185;top:26071;width:4511;height:1433;visibility:visible;mso-wrap-style:square;v-text-anchor:middle" coordsize="1585766,56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" path="m,c235857,295728,530672,563418,794966,563418v264294,,574359,-188521,790799,-563418e" filled="f" strokecolor="black [3213]" strokeweight="5.5pt">
                  <v:stroke endcap="round"/>
                  <v:path arrowok="t" o:connecttype="custom" o:connectlocs="0,0;226147,143309;451108,0" o:connectangles="0,0,0"/>
                </v:shape>
                <v:roundrect id="四角形: 角を丸くする 809" o:spid="_x0000_s1037" style="position:absolute;left:12627;top:6966;width:9241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" fillcolor="#ffdb01" stroked="f" strokeweight="2pt"/>
                <v:oval id="楕円 807" o:spid="_x0000_s1038" style="position:absolute;left:3918;top:22206;width:3348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" fillcolor="#fabf8f [1945]" stroked="f" strokeweight="2pt"/>
                <v:oval id="楕円 807" o:spid="_x0000_s1039" style="position:absolute;left:27649;top:22206;width:334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" fillcolor="#fabf8f [1945]" stroked="f" strokeweight="2pt"/>
                <v:shape id="部分円 815" o:spid="_x0000_s1040" style="position:absolute;left:6831;top:28603;width:21507;height:21844;rotation:-135;visibility:visible;mso-wrap-style:square;v-text-anchor:middle" coordsize="2150745,21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" path="m2150745,1092200v,290633,-114051,569280,-316907,774265c1626791,2075684,1344861,2190371,1052858,2184160r22515,-1091960l2150745,1092200xe" fillcolor="#ffdb01" stroked="f" strokeweight="2pt">
                  <v:path arrowok="t" o:connecttype="custom" o:connectlocs="2150745,1092200;1833838,1866465;1052858,2184160;1075373,1092200;2150745,1092200" o:connectangles="0,0,0,0,0"/>
                </v:shape>
                <v:oval id="楕円 807" o:spid="_x0000_s1041" style="position:absolute;left:18070;top:35052;width:4280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" fillcolor="#fabf8f [1945]" stroked="f" strokeweight="2pt"/>
                <v:oval id="楕円 807" o:spid="_x0000_s1042" style="position:absolute;left:13062;top:35052;width:4281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" fillcolor="#fabf8f [1945]" stroked="f" strokeweight="2pt"/>
                <v:group id="グループ化 817" o:spid="_x0000_s1043" style="position:absolute;left:13960;width:6899;height:10334" coordsize="6898,1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">
                  <v:shape id="四角形: 角を丸くする 810" o:spid="_x0000_s1044" style="position:absolute;left:1932;width:3148;height:9251;visibility:visible;mso-wrap-style:square;v-text-anchor:middle" coordsize="652146,137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" path="m,326073c,145988,145988,,326073,r,c506158,,652146,97473,652146,326073v,228600,-271729,871274,-326074,1045528l326073,1371600c271728,1197345,,554673,,326073xe" fillcolor="#ffdb01" stroked="f" strokeweight="2pt">
                    <v:path arrowok="t" o:connecttype="custom" o:connectlocs="0,219927;157389,0;157389,0;314778,219927;157389,925104;157389,925103;0,219927" o:connectangles="0,0,0,0,0,0,0"/>
                  </v:shape>
                  <v:shape id="四角形: 角を丸くする 810" o:spid="_x0000_s1045" style="position:absolute;top:1088;width:3143;height:9246;rotation:-1811146fd;visibility:visible;mso-wrap-style:square;v-text-anchor:middle" coordsize="652146,137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" path="m,326073c,145988,145988,,326073,r,c506158,,652146,97473,652146,326073v,228600,-271729,871274,-326074,1045528l326073,1371600c271728,1197345,,554673,,326073xe" fillcolor="#ffdb01" stroked="f" strokeweight="2pt">
                    <v:path arrowok="t" o:connecttype="custom" o:connectlocs="0,219797;157163,0;157163,0;314325,219797;157162,924560;157163,924559;0,219797" o:connectangles="0,0,0,0,0,0,0"/>
                  </v:shape>
                  <v:shape id="四角形: 角を丸くする 810" o:spid="_x0000_s1046" style="position:absolute;left:3755;top:1088;width:3143;height:9246;rotation:2142504fd;visibility:visible;mso-wrap-style:square;v-text-anchor:middle" coordsize="652146,137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" path="m,326073c,145988,145988,,326073,r,c506158,,652146,97473,652146,326073v,228600,-271729,871274,-326074,1045528l326073,1371600c271728,1197345,,554673,,326073xe" fillcolor="#ffdb01" stroked="f" strokeweight="2pt">
                    <v:path arrowok="t" o:connecttype="custom" o:connectlocs="0,219797;157163,0;157163,0;314325,219797;157162,924560;157163,924559;0,219797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C20504" wp14:editId="0B9E0289">
                <wp:simplePos x="0" y="0"/>
                <wp:positionH relativeFrom="column">
                  <wp:posOffset>2260419</wp:posOffset>
                </wp:positionH>
                <wp:positionV relativeFrom="paragraph">
                  <wp:posOffset>97790</wp:posOffset>
                </wp:positionV>
                <wp:extent cx="3032125" cy="4199890"/>
                <wp:effectExtent l="0" t="0" r="0" b="0"/>
                <wp:wrapNone/>
                <wp:docPr id="915147253" name="グループ化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125" cy="4199890"/>
                          <a:chOff x="0" y="0"/>
                          <a:chExt cx="5581015" cy="7728766"/>
                        </a:xfrm>
                      </wpg:grpSpPr>
                      <wps:wsp>
                        <wps:cNvPr id="363259061" name="二等辺三角形 811"/>
                        <wps:cNvSpPr/>
                        <wps:spPr>
                          <a:xfrm>
                            <a:off x="0" y="2917371"/>
                            <a:ext cx="5581015" cy="4811395"/>
                          </a:xfrm>
                          <a:prstGeom prst="triangle">
                            <a:avLst/>
                          </a:prstGeom>
                          <a:solidFill>
                            <a:srgbClr val="0567A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87373" name="二等辺三角形 811"/>
                        <wps:cNvSpPr/>
                        <wps:spPr>
                          <a:xfrm>
                            <a:off x="0" y="2634343"/>
                            <a:ext cx="5581015" cy="4811395"/>
                          </a:xfrm>
                          <a:custGeom>
                            <a:avLst/>
                            <a:gdLst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0 w 5581015"/>
                              <a:gd name="csY3" fmla="*/ 4811395 h 4811395"/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2808515 w 5581015"/>
                              <a:gd name="csY3" fmla="*/ 4746171 h 4811395"/>
                              <a:gd name="csX4" fmla="*/ 0 w 5581015"/>
                              <a:gd name="csY4" fmla="*/ 4811395 h 4811395"/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2786744 w 5581015"/>
                              <a:gd name="csY3" fmla="*/ 4180114 h 4811395"/>
                              <a:gd name="csX4" fmla="*/ 0 w 5581015"/>
                              <a:gd name="csY4" fmla="*/ 4811395 h 481139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5581015" h="4811395">
                                <a:moveTo>
                                  <a:pt x="0" y="4811395"/>
                                </a:moveTo>
                                <a:lnTo>
                                  <a:pt x="2790508" y="0"/>
                                </a:lnTo>
                                <a:lnTo>
                                  <a:pt x="5581015" y="4811395"/>
                                </a:lnTo>
                                <a:lnTo>
                                  <a:pt x="2786744" y="4180114"/>
                                </a:lnTo>
                                <a:lnTo>
                                  <a:pt x="0" y="4811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A4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071751" name="楕円 805"/>
                        <wps:cNvSpPr/>
                        <wps:spPr>
                          <a:xfrm>
                            <a:off x="870857" y="1807027"/>
                            <a:ext cx="3891153" cy="3178265"/>
                          </a:xfrm>
                          <a:custGeom>
                            <a:avLst/>
                            <a:gdLst>
                              <a:gd name="csX0" fmla="*/ 0 w 4854575"/>
                              <a:gd name="csY0" fmla="*/ 1893570 h 3787140"/>
                              <a:gd name="csX1" fmla="*/ 2427288 w 4854575"/>
                              <a:gd name="csY1" fmla="*/ 0 h 3787140"/>
                              <a:gd name="csX2" fmla="*/ 4854576 w 4854575"/>
                              <a:gd name="csY2" fmla="*/ 1893570 h 3787140"/>
                              <a:gd name="csX3" fmla="*/ 2427288 w 4854575"/>
                              <a:gd name="csY3" fmla="*/ 3787140 h 3787140"/>
                              <a:gd name="csX4" fmla="*/ 0 w 4854575"/>
                              <a:gd name="csY4" fmla="*/ 1893570 h 3787140"/>
                              <a:gd name="csX0" fmla="*/ 0 w 4723948"/>
                              <a:gd name="csY0" fmla="*/ 2355173 h 3799550"/>
                              <a:gd name="csX1" fmla="*/ 2296660 w 4723948"/>
                              <a:gd name="csY1" fmla="*/ 4403 h 3799550"/>
                              <a:gd name="csX2" fmla="*/ 4723948 w 4723948"/>
                              <a:gd name="csY2" fmla="*/ 1897973 h 3799550"/>
                              <a:gd name="csX3" fmla="*/ 2296660 w 4723948"/>
                              <a:gd name="csY3" fmla="*/ 3791543 h 3799550"/>
                              <a:gd name="csX4" fmla="*/ 0 w 4723948"/>
                              <a:gd name="csY4" fmla="*/ 2355173 h 3799550"/>
                              <a:gd name="csX0" fmla="*/ 0 w 4636859"/>
                              <a:gd name="csY0" fmla="*/ 2350778 h 3787172"/>
                              <a:gd name="csX1" fmla="*/ 2296660 w 4636859"/>
                              <a:gd name="csY1" fmla="*/ 8 h 3787172"/>
                              <a:gd name="csX2" fmla="*/ 4636859 w 4636859"/>
                              <a:gd name="csY2" fmla="*/ 2328973 h 3787172"/>
                              <a:gd name="csX3" fmla="*/ 2296660 w 4636859"/>
                              <a:gd name="csY3" fmla="*/ 3787148 h 3787172"/>
                              <a:gd name="csX4" fmla="*/ 0 w 4636859"/>
                              <a:gd name="csY4" fmla="*/ 2350778 h 378717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4636859" h="3787172">
                                <a:moveTo>
                                  <a:pt x="0" y="2350778"/>
                                </a:moveTo>
                                <a:cubicBezTo>
                                  <a:pt x="0" y="1304988"/>
                                  <a:pt x="1523850" y="3642"/>
                                  <a:pt x="2296660" y="8"/>
                                </a:cubicBezTo>
                                <a:cubicBezTo>
                                  <a:pt x="3069470" y="-3626"/>
                                  <a:pt x="4636859" y="1283183"/>
                                  <a:pt x="4636859" y="2328973"/>
                                </a:cubicBezTo>
                                <a:cubicBezTo>
                                  <a:pt x="4636859" y="3374763"/>
                                  <a:pt x="3069470" y="3783514"/>
                                  <a:pt x="2296660" y="3787148"/>
                                </a:cubicBezTo>
                                <a:cubicBezTo>
                                  <a:pt x="1523850" y="3790782"/>
                                  <a:pt x="0" y="3396568"/>
                                  <a:pt x="0" y="23507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246574" name="部分円 806"/>
                        <wps:cNvSpPr/>
                        <wps:spPr>
                          <a:xfrm rot="8237493">
                            <a:off x="674915" y="1153886"/>
                            <a:ext cx="4170680" cy="3961765"/>
                          </a:xfrm>
                          <a:custGeom>
                            <a:avLst/>
                            <a:gdLst>
                              <a:gd name="csX0" fmla="*/ 3876040 w 3876040"/>
                              <a:gd name="csY0" fmla="*/ 1950403 h 3900805"/>
                              <a:gd name="csX1" fmla="*/ 1938020 w 3876040"/>
                              <a:gd name="csY1" fmla="*/ 3900806 h 3900805"/>
                              <a:gd name="csX2" fmla="*/ 0 w 3876040"/>
                              <a:gd name="csY2" fmla="*/ 1950403 h 3900805"/>
                              <a:gd name="csX3" fmla="*/ 1938020 w 3876040"/>
                              <a:gd name="csY3" fmla="*/ 0 h 3900805"/>
                              <a:gd name="csX4" fmla="*/ 1938020 w 3876040"/>
                              <a:gd name="csY4" fmla="*/ 1950403 h 3900805"/>
                              <a:gd name="csX5" fmla="*/ 3876040 w 3876040"/>
                              <a:gd name="csY5" fmla="*/ 1950403 h 3900805"/>
                              <a:gd name="csX0" fmla="*/ 4097562 w 4097562"/>
                              <a:gd name="csY0" fmla="*/ 2865960 h 3955868"/>
                              <a:gd name="csX1" fmla="*/ 1938020 w 4097562"/>
                              <a:gd name="csY1" fmla="*/ 3900806 h 3955868"/>
                              <a:gd name="csX2" fmla="*/ 0 w 4097562"/>
                              <a:gd name="csY2" fmla="*/ 1950403 h 3955868"/>
                              <a:gd name="csX3" fmla="*/ 1938020 w 4097562"/>
                              <a:gd name="csY3" fmla="*/ 0 h 3955868"/>
                              <a:gd name="csX4" fmla="*/ 1938020 w 4097562"/>
                              <a:gd name="csY4" fmla="*/ 1950403 h 3955868"/>
                              <a:gd name="csX5" fmla="*/ 4097562 w 4097562"/>
                              <a:gd name="csY5" fmla="*/ 2865960 h 3955868"/>
                              <a:gd name="csX0" fmla="*/ 4204393 w 4204393"/>
                              <a:gd name="csY0" fmla="*/ 2975476 h 4065384"/>
                              <a:gd name="csX1" fmla="*/ 2044851 w 4204393"/>
                              <a:gd name="csY1" fmla="*/ 4010322 h 4065384"/>
                              <a:gd name="csX2" fmla="*/ 106831 w 4204393"/>
                              <a:gd name="csY2" fmla="*/ 2059919 h 4065384"/>
                              <a:gd name="csX3" fmla="*/ 931014 w 4204393"/>
                              <a:gd name="csY3" fmla="*/ 0 h 4065384"/>
                              <a:gd name="csX4" fmla="*/ 2044851 w 4204393"/>
                              <a:gd name="csY4" fmla="*/ 2059919 h 4065384"/>
                              <a:gd name="csX5" fmla="*/ 4204393 w 4204393"/>
                              <a:gd name="csY5" fmla="*/ 2975476 h 4065384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6084"/>
                              <a:gd name="csX1" fmla="*/ 1991983 w 4200750"/>
                              <a:gd name="csY1" fmla="*/ 3935255 h 4006084"/>
                              <a:gd name="csX2" fmla="*/ 103188 w 4200750"/>
                              <a:gd name="csY2" fmla="*/ 2059919 h 4006084"/>
                              <a:gd name="csX3" fmla="*/ 927371 w 4200750"/>
                              <a:gd name="csY3" fmla="*/ 0 h 4006084"/>
                              <a:gd name="csX4" fmla="*/ 2041208 w 4200750"/>
                              <a:gd name="csY4" fmla="*/ 2059919 h 4006084"/>
                              <a:gd name="csX5" fmla="*/ 4200750 w 4200750"/>
                              <a:gd name="csY5" fmla="*/ 2975476 h 4006084"/>
                              <a:gd name="csX0" fmla="*/ 4140248 w 4140248"/>
                              <a:gd name="csY0" fmla="*/ 2975476 h 4006084"/>
                              <a:gd name="csX1" fmla="*/ 1931481 w 4140248"/>
                              <a:gd name="csY1" fmla="*/ 3935255 h 4006084"/>
                              <a:gd name="csX2" fmla="*/ 42686 w 4140248"/>
                              <a:gd name="csY2" fmla="*/ 2059919 h 4006084"/>
                              <a:gd name="csX3" fmla="*/ 866869 w 4140248"/>
                              <a:gd name="csY3" fmla="*/ 0 h 4006084"/>
                              <a:gd name="csX4" fmla="*/ 1980706 w 4140248"/>
                              <a:gd name="csY4" fmla="*/ 2059919 h 4006084"/>
                              <a:gd name="csX5" fmla="*/ 4140248 w 4140248"/>
                              <a:gd name="csY5" fmla="*/ 2975476 h 4006084"/>
                              <a:gd name="csX0" fmla="*/ 4134463 w 4134463"/>
                              <a:gd name="csY0" fmla="*/ 2931171 h 3961779"/>
                              <a:gd name="csX1" fmla="*/ 1925696 w 4134463"/>
                              <a:gd name="csY1" fmla="*/ 3890950 h 3961779"/>
                              <a:gd name="csX2" fmla="*/ 36901 w 4134463"/>
                              <a:gd name="csY2" fmla="*/ 2015614 h 3961779"/>
                              <a:gd name="csX3" fmla="*/ 909078 w 4134463"/>
                              <a:gd name="csY3" fmla="*/ 0 h 3961779"/>
                              <a:gd name="csX4" fmla="*/ 1974921 w 4134463"/>
                              <a:gd name="csY4" fmla="*/ 2015614 h 3961779"/>
                              <a:gd name="csX5" fmla="*/ 4134463 w 4134463"/>
                              <a:gd name="csY5" fmla="*/ 2931171 h 3961779"/>
                              <a:gd name="csX0" fmla="*/ 4171281 w 4171281"/>
                              <a:gd name="csY0" fmla="*/ 2931171 h 3961779"/>
                              <a:gd name="csX1" fmla="*/ 1962514 w 4171281"/>
                              <a:gd name="csY1" fmla="*/ 3890950 h 3961779"/>
                              <a:gd name="csX2" fmla="*/ 73719 w 4171281"/>
                              <a:gd name="csY2" fmla="*/ 2015614 h 3961779"/>
                              <a:gd name="csX3" fmla="*/ 945896 w 4171281"/>
                              <a:gd name="csY3" fmla="*/ 0 h 3961779"/>
                              <a:gd name="csX4" fmla="*/ 2011739 w 4171281"/>
                              <a:gd name="csY4" fmla="*/ 2015614 h 3961779"/>
                              <a:gd name="csX5" fmla="*/ 4171281 w 4171281"/>
                              <a:gd name="csY5" fmla="*/ 2931171 h 3961779"/>
                              <a:gd name="csX0" fmla="*/ 4171281 w 4171281"/>
                              <a:gd name="csY0" fmla="*/ 2931171 h 3961779"/>
                              <a:gd name="csX1" fmla="*/ 1962514 w 4171281"/>
                              <a:gd name="csY1" fmla="*/ 3890950 h 3961779"/>
                              <a:gd name="csX2" fmla="*/ 73719 w 4171281"/>
                              <a:gd name="csY2" fmla="*/ 2015614 h 3961779"/>
                              <a:gd name="csX3" fmla="*/ 945896 w 4171281"/>
                              <a:gd name="csY3" fmla="*/ 0 h 3961779"/>
                              <a:gd name="csX4" fmla="*/ 1894785 w 4171281"/>
                              <a:gd name="csY4" fmla="*/ 2085447 h 3961779"/>
                              <a:gd name="csX5" fmla="*/ 4171281 w 4171281"/>
                              <a:gd name="csY5" fmla="*/ 2931171 h 396177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</a:cxnLst>
                            <a:rect l="l" t="t" r="r" b="b"/>
                            <a:pathLst>
                              <a:path w="4171281" h="3961779">
                                <a:moveTo>
                                  <a:pt x="4171281" y="2931171"/>
                                </a:moveTo>
                                <a:cubicBezTo>
                                  <a:pt x="3371353" y="4040357"/>
                                  <a:pt x="2645441" y="4043543"/>
                                  <a:pt x="1962514" y="3890950"/>
                                </a:cubicBezTo>
                                <a:cubicBezTo>
                                  <a:pt x="1279587" y="3738357"/>
                                  <a:pt x="349007" y="2998827"/>
                                  <a:pt x="73719" y="2015614"/>
                                </a:cubicBezTo>
                                <a:cubicBezTo>
                                  <a:pt x="-201569" y="1032401"/>
                                  <a:pt x="339523" y="428293"/>
                                  <a:pt x="945896" y="0"/>
                                </a:cubicBezTo>
                                <a:cubicBezTo>
                                  <a:pt x="1317175" y="686640"/>
                                  <a:pt x="1853326" y="1555089"/>
                                  <a:pt x="1894785" y="2085447"/>
                                </a:cubicBezTo>
                                <a:cubicBezTo>
                                  <a:pt x="2540792" y="2085447"/>
                                  <a:pt x="3777556" y="2689967"/>
                                  <a:pt x="4171281" y="29311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957708" name="楕円 807"/>
                        <wps:cNvSpPr/>
                        <wps:spPr>
                          <a:xfrm>
                            <a:off x="2329544" y="3722915"/>
                            <a:ext cx="219218" cy="2191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003920" name="楕円 807"/>
                        <wps:cNvSpPr/>
                        <wps:spPr>
                          <a:xfrm>
                            <a:off x="3113315" y="3722911"/>
                            <a:ext cx="219218" cy="21917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099394" name="楕円 807"/>
                        <wps:cNvSpPr/>
                        <wps:spPr>
                          <a:xfrm>
                            <a:off x="3635829" y="4071257"/>
                            <a:ext cx="478971" cy="478971"/>
                          </a:xfrm>
                          <a:prstGeom prst="ellipse">
                            <a:avLst/>
                          </a:prstGeom>
                          <a:solidFill>
                            <a:srgbClr val="DD61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835732" name="楕円 807"/>
                        <wps:cNvSpPr/>
                        <wps:spPr>
                          <a:xfrm>
                            <a:off x="1567543" y="4071257"/>
                            <a:ext cx="478971" cy="478971"/>
                          </a:xfrm>
                          <a:prstGeom prst="ellipse">
                            <a:avLst/>
                          </a:prstGeom>
                          <a:solidFill>
                            <a:srgbClr val="DD61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218043" name="フリーフォーム: 図形 808"/>
                        <wps:cNvSpPr/>
                        <wps:spPr>
                          <a:xfrm>
                            <a:off x="2476500" y="4196443"/>
                            <a:ext cx="733425" cy="232974"/>
                          </a:xfrm>
                          <a:custGeom>
                            <a:avLst/>
                            <a:gdLst>
                              <a:gd name="csX0" fmla="*/ 0 w 1480457"/>
                              <a:gd name="csY0" fmla="*/ 0 h 610499"/>
                              <a:gd name="csX1" fmla="*/ 718457 w 1480457"/>
                              <a:gd name="csY1" fmla="*/ 609600 h 610499"/>
                              <a:gd name="csX2" fmla="*/ 1480457 w 1480457"/>
                              <a:gd name="csY2" fmla="*/ 108857 h 610499"/>
                              <a:gd name="csX0" fmla="*/ 0 w 1585766"/>
                              <a:gd name="csY0" fmla="*/ 0 h 609599"/>
                              <a:gd name="csX1" fmla="*/ 718457 w 1585766"/>
                              <a:gd name="csY1" fmla="*/ 609600 h 609599"/>
                              <a:gd name="csX2" fmla="*/ 1585765 w 1585766"/>
                              <a:gd name="csY2" fmla="*/ 0 h 609599"/>
                              <a:gd name="csX0" fmla="*/ 0 w 1585766"/>
                              <a:gd name="csY0" fmla="*/ 0 h 563418"/>
                              <a:gd name="csX1" fmla="*/ 856750 w 1585766"/>
                              <a:gd name="csY1" fmla="*/ 563417 h 563418"/>
                              <a:gd name="csX2" fmla="*/ 1585765 w 1585766"/>
                              <a:gd name="csY2" fmla="*/ 0 h 563418"/>
                              <a:gd name="csX0" fmla="*/ 0 w 1585766"/>
                              <a:gd name="csY0" fmla="*/ 0 h 563418"/>
                              <a:gd name="csX1" fmla="*/ 856750 w 1585766"/>
                              <a:gd name="csY1" fmla="*/ 563417 h 563418"/>
                              <a:gd name="csX2" fmla="*/ 1585765 w 1585766"/>
                              <a:gd name="csY2" fmla="*/ 0 h 563418"/>
                              <a:gd name="csX0" fmla="*/ 0 w 1585766"/>
                              <a:gd name="csY0" fmla="*/ 0 h 563418"/>
                              <a:gd name="csX1" fmla="*/ 794966 w 1585766"/>
                              <a:gd name="csY1" fmla="*/ 563418 h 563418"/>
                              <a:gd name="csX2" fmla="*/ 1585765 w 1585766"/>
                              <a:gd name="csY2" fmla="*/ 0 h 563418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585766" h="563418">
                                <a:moveTo>
                                  <a:pt x="0" y="0"/>
                                </a:moveTo>
                                <a:cubicBezTo>
                                  <a:pt x="235857" y="295728"/>
                                  <a:pt x="530672" y="563418"/>
                                  <a:pt x="794966" y="563418"/>
                                </a:cubicBezTo>
                                <a:cubicBezTo>
                                  <a:pt x="1059260" y="563418"/>
                                  <a:pt x="1369325" y="374897"/>
                                  <a:pt x="1585765" y="0"/>
                                </a:cubicBezTo>
                              </a:path>
                            </a:pathLst>
                          </a:custGeom>
                          <a:noFill/>
                          <a:ln w="698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917838" name="四角形: 角を丸くする 809"/>
                        <wps:cNvSpPr/>
                        <wps:spPr>
                          <a:xfrm>
                            <a:off x="2046515" y="1088571"/>
                            <a:ext cx="1502410" cy="457200"/>
                          </a:xfrm>
                          <a:prstGeom prst="roundRect">
                            <a:avLst/>
                          </a:prstGeom>
                          <a:solidFill>
                            <a:srgbClr val="4DA4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245040" name="四角形: 角を丸くする 810"/>
                        <wps:cNvSpPr/>
                        <wps:spPr>
                          <a:xfrm>
                            <a:off x="2481943" y="0"/>
                            <a:ext cx="652598" cy="13716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4DA4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33916" name="四角形: 角を丸くする 810"/>
                        <wps:cNvSpPr/>
                        <wps:spPr>
                          <a:xfrm>
                            <a:off x="2481943" y="4550228"/>
                            <a:ext cx="807085" cy="1894114"/>
                          </a:xfrm>
                          <a:custGeom>
                            <a:avLst/>
                            <a:gdLst>
                              <a:gd name="csX0" fmla="*/ 0 w 652145"/>
                              <a:gd name="csY0" fmla="*/ 326073 h 1371600"/>
                              <a:gd name="csX1" fmla="*/ 326073 w 652145"/>
                              <a:gd name="csY1" fmla="*/ 0 h 1371600"/>
                              <a:gd name="csX2" fmla="*/ 326073 w 652145"/>
                              <a:gd name="csY2" fmla="*/ 0 h 1371600"/>
                              <a:gd name="csX3" fmla="*/ 652146 w 652145"/>
                              <a:gd name="csY3" fmla="*/ 326073 h 1371600"/>
                              <a:gd name="csX4" fmla="*/ 652145 w 652145"/>
                              <a:gd name="csY4" fmla="*/ 1045528 h 1371600"/>
                              <a:gd name="csX5" fmla="*/ 326072 w 652145"/>
                              <a:gd name="csY5" fmla="*/ 1371601 h 1371600"/>
                              <a:gd name="csX6" fmla="*/ 326073 w 652145"/>
                              <a:gd name="csY6" fmla="*/ 1371600 h 1371600"/>
                              <a:gd name="csX7" fmla="*/ 0 w 652145"/>
                              <a:gd name="csY7" fmla="*/ 1045527 h 1371600"/>
                              <a:gd name="csX8" fmla="*/ 0 w 652145"/>
                              <a:gd name="csY8" fmla="*/ 326073 h 1371600"/>
                              <a:gd name="csX0" fmla="*/ 0 w 652146"/>
                              <a:gd name="csY0" fmla="*/ 326073 h 1371601"/>
                              <a:gd name="csX1" fmla="*/ 326073 w 652146"/>
                              <a:gd name="csY1" fmla="*/ 0 h 1371601"/>
                              <a:gd name="csX2" fmla="*/ 326073 w 652146"/>
                              <a:gd name="csY2" fmla="*/ 0 h 1371601"/>
                              <a:gd name="csX3" fmla="*/ 652146 w 652146"/>
                              <a:gd name="csY3" fmla="*/ 326073 h 1371601"/>
                              <a:gd name="csX4" fmla="*/ 652145 w 652146"/>
                              <a:gd name="csY4" fmla="*/ 1045528 h 1371601"/>
                              <a:gd name="csX5" fmla="*/ 326072 w 652146"/>
                              <a:gd name="csY5" fmla="*/ 1371601 h 1371601"/>
                              <a:gd name="csX6" fmla="*/ 326073 w 652146"/>
                              <a:gd name="csY6" fmla="*/ 1371600 h 1371601"/>
                              <a:gd name="csX7" fmla="*/ 0 w 652146"/>
                              <a:gd name="csY7" fmla="*/ 326073 h 1371601"/>
                              <a:gd name="csX0" fmla="*/ 0 w 652146"/>
                              <a:gd name="csY0" fmla="*/ 326073 h 1371601"/>
                              <a:gd name="csX1" fmla="*/ 326073 w 652146"/>
                              <a:gd name="csY1" fmla="*/ 0 h 1371601"/>
                              <a:gd name="csX2" fmla="*/ 326073 w 652146"/>
                              <a:gd name="csY2" fmla="*/ 0 h 1371601"/>
                              <a:gd name="csX3" fmla="*/ 652146 w 652146"/>
                              <a:gd name="csY3" fmla="*/ 326073 h 1371601"/>
                              <a:gd name="csX4" fmla="*/ 326072 w 652146"/>
                              <a:gd name="csY4" fmla="*/ 1371601 h 1371601"/>
                              <a:gd name="csX5" fmla="*/ 326073 w 652146"/>
                              <a:gd name="csY5" fmla="*/ 1371600 h 1371601"/>
                              <a:gd name="csX6" fmla="*/ 0 w 652146"/>
                              <a:gd name="csY6" fmla="*/ 326073 h 137160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</a:cxnLst>
                            <a:rect l="l" t="t" r="r" b="b"/>
                            <a:pathLst>
                              <a:path w="652146" h="1371601">
                                <a:moveTo>
                                  <a:pt x="0" y="326073"/>
                                </a:moveTo>
                                <a:cubicBezTo>
                                  <a:pt x="0" y="145988"/>
                                  <a:pt x="145988" y="0"/>
                                  <a:pt x="326073" y="0"/>
                                </a:cubicBezTo>
                                <a:lnTo>
                                  <a:pt x="326073" y="0"/>
                                </a:lnTo>
                                <a:cubicBezTo>
                                  <a:pt x="506158" y="0"/>
                                  <a:pt x="652146" y="97473"/>
                                  <a:pt x="652146" y="326073"/>
                                </a:cubicBezTo>
                                <a:cubicBezTo>
                                  <a:pt x="652146" y="554673"/>
                                  <a:pt x="380417" y="1197347"/>
                                  <a:pt x="326072" y="1371601"/>
                                </a:cubicBezTo>
                                <a:lnTo>
                                  <a:pt x="326073" y="1371600"/>
                                </a:lnTo>
                                <a:cubicBezTo>
                                  <a:pt x="271728" y="1197345"/>
                                  <a:pt x="0" y="554673"/>
                                  <a:pt x="0" y="3260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DB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25377" name="楕円 807"/>
                        <wps:cNvSpPr/>
                        <wps:spPr>
                          <a:xfrm>
                            <a:off x="2939143" y="5660571"/>
                            <a:ext cx="695960" cy="69596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416559" name="楕円 807"/>
                        <wps:cNvSpPr/>
                        <wps:spPr>
                          <a:xfrm>
                            <a:off x="2133600" y="5660571"/>
                            <a:ext cx="695960" cy="69596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972142" name="楕円 807"/>
                        <wps:cNvSpPr/>
                        <wps:spPr>
                          <a:xfrm>
                            <a:off x="631372" y="3570514"/>
                            <a:ext cx="544195" cy="5873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909907" name="楕円 807"/>
                        <wps:cNvSpPr/>
                        <wps:spPr>
                          <a:xfrm>
                            <a:off x="4484915" y="3570514"/>
                            <a:ext cx="544195" cy="5873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0172A" id="グループ化 812" o:spid="_x0000_s1026" style="position:absolute;margin-left:178pt;margin-top:7.7pt;width:238.75pt;height:330.7pt;z-index:251665408;mso-width-relative:margin;mso-height-relative:margin" coordsize="55810,7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">
                <v:shape id="二等辺三角形 811" o:spid="_x0000_s1027" type="#_x0000_t5" style="position:absolute;top:29173;width:55810;height:48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" fillcolor="#0567a3" stroked="f" strokeweight="2pt"/>
                <v:shape id="二等辺三角形 811" o:spid="_x0000_s1028" style="position:absolute;top:26343;width:55810;height:48114;visibility:visible;mso-wrap-style:square;v-text-anchor:middle" coordsize="5581015,48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" path="m,4811395l2790508,,5581015,4811395,2786744,4180114,,4811395xe" fillcolor="#4da4bf" stroked="f" strokeweight="2pt">
                  <v:path arrowok="t" o:connecttype="custom" o:connectlocs="0,4811395;2790508,0;5581015,4811395;2786744,4180114;0,4811395" o:connectangles="0,0,0,0,0"/>
                </v:shape>
                <v:shape id="楕円 805" o:spid="_x0000_s1029" style="position:absolute;left:8708;top:18070;width:38912;height:31782;visibility:visible;mso-wrap-style:square;v-text-anchor:middle" coordsize="4636859,378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" path="m,2350778c,1304988,1523850,3642,2296660,8v772810,-3634,2340199,1283175,2340199,2328965c4636859,3374763,3069470,3783514,2296660,3787148,1523850,3790782,,3396568,,2350778xe" fillcolor="#fabf8f [1945]" stroked="f" strokeweight="4.5pt">
                  <v:path arrowok="t" o:connecttype="custom" o:connectlocs="0,1972817;1927308,7;3891153,1954517;1927308,3178245;0,1972817" o:connectangles="0,0,0,0,0"/>
                </v:shape>
                <v:shape id="部分円 806" o:spid="_x0000_s1030" style="position:absolute;left:6749;top:11538;width:41706;height:39618;rotation:8997539fd;visibility:visible;mso-wrap-style:square;v-text-anchor:middle" coordsize="4171281,396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" path="m4171281,2931171c3371353,4040357,2645441,4043543,1962514,3890950,1279587,3738357,349007,2998827,73719,2015614,-201569,1032401,339523,428293,945896,v371279,686640,907430,1555089,948889,2085447c2540792,2085447,3777556,2689967,4171281,2931171xe" fillcolor="#272727 [2749]" strokecolor="#0a121c [484]" strokeweight="2pt">
                  <v:path arrowok="t" o:connecttype="custom" o:connectlocs="4170680,2931161;1962231,3890936;73708,2015607;945760,0;1894512,2085440;4170680,2931161" o:connectangles="0,0,0,0,0,0"/>
                </v:shape>
                <v:oval id="楕円 807" o:spid="_x0000_s1031" style="position:absolute;left:23295;top:37229;width:2192;height: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" fillcolor="black [3213]" strokecolor="#0a121c [484]" strokeweight="2pt"/>
                <v:oval id="楕円 807" o:spid="_x0000_s1032" style="position:absolute;left:31133;top:37229;width:219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" fillcolor="black [3213]" strokecolor="#0a121c [484]" strokeweight="2pt"/>
                <v:oval id="楕円 807" o:spid="_x0000_s1033" style="position:absolute;left:36358;top:40712;width:4790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" fillcolor="#dd6161" stroked="f" strokeweight="2pt"/>
                <v:oval id="楕円 807" o:spid="_x0000_s1034" style="position:absolute;left:15675;top:40712;width:4790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" fillcolor="#dd6161" stroked="f" strokeweight="2pt"/>
                <v:shape id="フリーフォーム: 図形 808" o:spid="_x0000_s1035" style="position:absolute;left:24765;top:41964;width:7334;height:2330;visibility:visible;mso-wrap-style:square;v-text-anchor:middle" coordsize="1585766,56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" path="m,c235857,295728,530672,563418,794966,563418v264294,,574359,-188521,790799,-563418e" filled="f" strokecolor="black [3213]" strokeweight="5.5pt">
                  <v:stroke endcap="round"/>
                  <v:path arrowok="t" o:connecttype="custom" o:connectlocs="0,0;367676,232974;733425,0" o:connectangles="0,0,0"/>
                </v:shape>
                <v:roundrect id="四角形: 角を丸くする 809" o:spid="_x0000_s1036" style="position:absolute;left:20465;top:10885;width:15024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" fillcolor="#4da4bf" stroked="f" strokeweight="2pt"/>
                <v:roundrect id="四角形: 角を丸くする 810" o:spid="_x0000_s1037" style="position:absolute;left:24819;width:6526;height:137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" fillcolor="#4da4bf" stroked="f" strokeweight="2pt"/>
                <v:shape id="四角形: 角を丸くする 810" o:spid="_x0000_s1038" style="position:absolute;left:24819;top:45502;width:8071;height:18941;visibility:visible;mso-wrap-style:square;v-text-anchor:middle" coordsize="652146,137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" path="m,326073c,145988,145988,,326073,r,c506158,,652146,97473,652146,326073v,228600,-271729,871274,-326074,1045528l326073,1371600c271728,1197345,,554673,,326073xe" fillcolor="#ffdb01" stroked="f" strokeweight="2pt">
                  <v:path arrowok="t" o:connecttype="custom" o:connectlocs="0,450291;403543,0;403543,0;807085,450291;403541,1894114;403543,1894113;0,450291" o:connectangles="0,0,0,0,0,0,0"/>
                </v:shape>
                <v:oval id="楕円 807" o:spid="_x0000_s1039" style="position:absolute;left:29391;top:56605;width:6960;height: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" fillcolor="#fabf8f [1945]" stroked="f" strokeweight="2pt"/>
                <v:oval id="楕円 807" o:spid="_x0000_s1040" style="position:absolute;left:21336;top:56605;width:6959;height: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" fillcolor="#fabf8f [1945]" stroked="f" strokeweight="2pt"/>
                <v:oval id="楕円 807" o:spid="_x0000_s1041" style="position:absolute;left:6313;top:35705;width:5442;height:5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" fillcolor="#fabf8f [1945]" stroked="f" strokeweight="2pt"/>
                <v:oval id="楕円 807" o:spid="_x0000_s1042" style="position:absolute;left:44849;top:35705;width:5442;height:5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" fillcolor="#fabf8f [1945]" stroked="f" strokeweight="2pt"/>
              </v:group>
            </w:pict>
          </mc:Fallback>
        </mc:AlternateContent>
      </w:r>
    </w:p>
    <w:p w14:paraId="63BCB1A4" w14:textId="59C566AC" w:rsidR="004F01E5" w:rsidRDefault="000A583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42E3810" wp14:editId="738E65F6">
                <wp:simplePos x="0" y="0"/>
                <wp:positionH relativeFrom="column">
                  <wp:posOffset>615524</wp:posOffset>
                </wp:positionH>
                <wp:positionV relativeFrom="paragraph">
                  <wp:posOffset>104762</wp:posOffset>
                </wp:positionV>
                <wp:extent cx="912442" cy="884255"/>
                <wp:effectExtent l="0" t="38100" r="59690" b="0"/>
                <wp:wrapNone/>
                <wp:docPr id="5606710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55466">
                          <a:off x="0" y="0"/>
                          <a:ext cx="912442" cy="884255"/>
                          <a:chOff x="1" y="0"/>
                          <a:chExt cx="481935" cy="465521"/>
                        </a:xfrm>
                        <a:solidFill>
                          <a:srgbClr val="FFDB01"/>
                        </a:solidFill>
                      </wpg:grpSpPr>
                      <wpg:grpSp>
                        <wpg:cNvPr id="1989550235" name="グループ化 1989550235"/>
                        <wpg:cNvGrpSpPr/>
                        <wpg:grpSpPr>
                          <a:xfrm rot="1671478">
                            <a:off x="1" y="0"/>
                            <a:ext cx="481935" cy="465521"/>
                            <a:chOff x="1" y="2"/>
                            <a:chExt cx="838878" cy="809834"/>
                          </a:xfrm>
                          <a:grpFill/>
                        </wpg:grpSpPr>
                        <wps:wsp>
                          <wps:cNvPr id="1151426652" name="涙形 1151426652"/>
                          <wps:cNvSpPr/>
                          <wps:spPr>
                            <a:xfrm rot="1307191">
                              <a:off x="1" y="260380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8647385" name="涙形 1728647385"/>
                          <wps:cNvSpPr/>
                          <wps:spPr>
                            <a:xfrm rot="5943031">
                              <a:off x="125038" y="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0224411" name="涙形 1600224411"/>
                          <wps:cNvSpPr/>
                          <wps:spPr>
                            <a:xfrm rot="10800000">
                              <a:off x="420561" y="3438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976355" name="涙形 697976355"/>
                          <wps:cNvSpPr/>
                          <wps:spPr>
                            <a:xfrm rot="15737626">
                              <a:off x="481373" y="304574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5663" name="涙形 9115663"/>
                          <wps:cNvSpPr/>
                          <wps:spPr>
                            <a:xfrm rot="19044606">
                              <a:off x="224706" y="452331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821711" name="涙形 147821711"/>
                          <wps:cNvSpPr/>
                          <wps:spPr>
                            <a:xfrm rot="19044606">
                              <a:off x="232991" y="14411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9740850" name="楕円 1009740850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76CFF" id="グループ化 1" o:spid="_x0000_s1026" style="position:absolute;margin-left:48.45pt;margin-top:8.25pt;width:71.85pt;height:69.65pt;rotation:606717fd;z-index:251717632;mso-width-relative:margin;mso-height-relative:margin" coordorigin="1" coordsize="481935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">
                <v:group id="グループ化 1989550235" o:spid="_x0000_s1027" style="position:absolute;left:1;width:481935;height:465521;rotation:1825700fd" coordorigin="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">
                  <v:shape id="涙形 1151426652" o:spid="_x0000_s1028" style="position:absolute;top:2603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1728647385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600224411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697976355" o:spid="_x0000_s1031" style="position:absolute;left:4813;top:3045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9115663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7821711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1009740850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" fillcolor="white [3212]" stroked="f" strokeweight="2pt"/>
              </v:group>
            </w:pict>
          </mc:Fallback>
        </mc:AlternateContent>
      </w:r>
      <w:r w:rsidR="00862744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E1D4F96" wp14:editId="4B6E1209">
                <wp:simplePos x="0" y="0"/>
                <wp:positionH relativeFrom="column">
                  <wp:posOffset>5037109</wp:posOffset>
                </wp:positionH>
                <wp:positionV relativeFrom="paragraph">
                  <wp:posOffset>91094</wp:posOffset>
                </wp:positionV>
                <wp:extent cx="696831" cy="675027"/>
                <wp:effectExtent l="0" t="19050" r="46355" b="10795"/>
                <wp:wrapNone/>
                <wp:docPr id="195489483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42634">
                          <a:off x="0" y="0"/>
                          <a:ext cx="696831" cy="675027"/>
                          <a:chOff x="1" y="0"/>
                          <a:chExt cx="481935" cy="465521"/>
                        </a:xfrm>
                        <a:solidFill>
                          <a:srgbClr val="D44444"/>
                        </a:solidFill>
                      </wpg:grpSpPr>
                      <wpg:grpSp>
                        <wpg:cNvPr id="1184541075" name="グループ化 1184541075"/>
                        <wpg:cNvGrpSpPr/>
                        <wpg:grpSpPr>
                          <a:xfrm rot="1671478">
                            <a:off x="1" y="0"/>
                            <a:ext cx="481935" cy="465521"/>
                            <a:chOff x="1" y="2"/>
                            <a:chExt cx="838878" cy="809834"/>
                          </a:xfrm>
                          <a:grpFill/>
                        </wpg:grpSpPr>
                        <wps:wsp>
                          <wps:cNvPr id="2146432571" name="涙形 2146432571"/>
                          <wps:cNvSpPr/>
                          <wps:spPr>
                            <a:xfrm rot="1307191">
                              <a:off x="1" y="260380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92434" name="涙形 85392434"/>
                          <wps:cNvSpPr/>
                          <wps:spPr>
                            <a:xfrm rot="5943031">
                              <a:off x="125038" y="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727792" name="涙形 226727792"/>
                          <wps:cNvSpPr/>
                          <wps:spPr>
                            <a:xfrm rot="10800000">
                              <a:off x="420561" y="3438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227419" name="涙形 1684227419"/>
                          <wps:cNvSpPr/>
                          <wps:spPr>
                            <a:xfrm rot="15737626">
                              <a:off x="481373" y="304574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190147" name="涙形 1541190147"/>
                          <wps:cNvSpPr/>
                          <wps:spPr>
                            <a:xfrm rot="19044606">
                              <a:off x="224706" y="452331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6525356" name="涙形 2026525356"/>
                          <wps:cNvSpPr/>
                          <wps:spPr>
                            <a:xfrm rot="19044606">
                              <a:off x="232991" y="144112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D4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0806695" name="楕円 230806695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6F93F" id="グループ化 1" o:spid="_x0000_s1026" style="position:absolute;margin-left:396.6pt;margin-top:7.15pt;width:54.85pt;height:53.15pt;rotation:1466514fd;z-index:251751424;mso-width-relative:margin;mso-height-relative:margin" coordorigin="1" coordsize="481935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">
                <v:group id="グループ化 1184541075" o:spid="_x0000_s1027" style="position:absolute;left:1;width:481935;height:465521;rotation:1825700fd" coordorigin="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">
                  <v:shape id="涙形 2146432571" o:spid="_x0000_s1028" style="position:absolute;top:2603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85392434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26727792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684227419" o:spid="_x0000_s1031" style="position:absolute;left:4813;top:3045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1541190147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026525356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" path="m,178753c,80030,80030,,178753,l357505,r,178753c357505,277476,277475,357506,178752,357506,80029,357506,-1,277476,-1,178753r1,xe" fillcolor="#d44444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230806695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" fillcolor="white [3212]" stroked="f" strokeweight="2pt"/>
              </v:group>
            </w:pict>
          </mc:Fallback>
        </mc:AlternateContent>
      </w:r>
    </w:p>
    <w:p w14:paraId="4E3CE3F4" w14:textId="62F8BA4B" w:rsidR="00CA7D18" w:rsidRDefault="0083456E" w:rsidP="000A583D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3CFA97" wp14:editId="0409B448">
                <wp:simplePos x="0" y="0"/>
                <wp:positionH relativeFrom="margin">
                  <wp:posOffset>367211</wp:posOffset>
                </wp:positionH>
                <wp:positionV relativeFrom="paragraph">
                  <wp:posOffset>1295400</wp:posOffset>
                </wp:positionV>
                <wp:extent cx="1765935" cy="4941570"/>
                <wp:effectExtent l="0" t="0" r="5715" b="11430"/>
                <wp:wrapNone/>
                <wp:docPr id="9279169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494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2ACA10" w14:textId="636DD5F8" w:rsidR="00862744" w:rsidRPr="0083456E" w:rsidRDefault="00862744" w:rsidP="00862744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6600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8345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6600"/>
                                <w:sz w:val="96"/>
                                <w:szCs w:val="96"/>
                              </w:rPr>
                              <w:t>ここに文章ここに文章ここに</w:t>
                            </w:r>
                            <w:r w:rsidRPr="008345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6600"/>
                                <w:sz w:val="96"/>
                                <w:szCs w:val="96"/>
                              </w:rPr>
                              <w:t>‼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FA97" id="_x0000_s1046" type="#_x0000_t202" style="position:absolute;margin-left:28.9pt;margin-top:102pt;width:139.05pt;height:389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" filled="f" stroked="f">
                <v:textbox style="layout-flow:vertical-ideographic" inset="0,0,0,0">
                  <w:txbxContent>
                    <w:p w14:paraId="692ACA10" w14:textId="636DD5F8" w:rsidR="00862744" w:rsidRPr="0083456E" w:rsidRDefault="00862744" w:rsidP="00862744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6600"/>
                          <w:kern w:val="0"/>
                          <w:sz w:val="96"/>
                          <w:szCs w:val="96"/>
                        </w:rPr>
                      </w:pPr>
                      <w:r w:rsidRPr="008345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6600"/>
                          <w:sz w:val="96"/>
                          <w:szCs w:val="96"/>
                        </w:rPr>
                        <w:t>ここに文章ここに文章ここに</w:t>
                      </w:r>
                      <w:r w:rsidRPr="008345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6600"/>
                          <w:sz w:val="96"/>
                          <w:szCs w:val="96"/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30EC4A" wp14:editId="5ACA743C">
                <wp:simplePos x="0" y="0"/>
                <wp:positionH relativeFrom="margin">
                  <wp:posOffset>8580301</wp:posOffset>
                </wp:positionH>
                <wp:positionV relativeFrom="paragraph">
                  <wp:posOffset>1295400</wp:posOffset>
                </wp:positionV>
                <wp:extent cx="1765935" cy="4941570"/>
                <wp:effectExtent l="0" t="0" r="5715" b="11430"/>
                <wp:wrapNone/>
                <wp:docPr id="2410427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494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1250F9" w14:textId="052CA91C" w:rsidR="00862744" w:rsidRPr="0083456E" w:rsidRDefault="00862744" w:rsidP="0083456E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DB01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8345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DB01"/>
                                <w:sz w:val="96"/>
                                <w:szCs w:val="96"/>
                              </w:rPr>
                              <w:t>ここに文章ここに文章ここに</w:t>
                            </w:r>
                            <w:r w:rsidR="0083456E" w:rsidRPr="008345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DB01"/>
                                <w:sz w:val="96"/>
                                <w:szCs w:val="96"/>
                              </w:rPr>
                              <w:t>‼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EC4A" id="_x0000_s1047" type="#_x0000_t202" style="position:absolute;margin-left:675.6pt;margin-top:102pt;width:139.05pt;height:389.1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" filled="f" stroked="f">
                <v:textbox style="layout-flow:vertical-ideographic" inset="0,0,0,0">
                  <w:txbxContent>
                    <w:p w14:paraId="3F1250F9" w14:textId="052CA91C" w:rsidR="00862744" w:rsidRPr="0083456E" w:rsidRDefault="00862744" w:rsidP="0083456E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DB01"/>
                          <w:kern w:val="0"/>
                          <w:sz w:val="96"/>
                          <w:szCs w:val="96"/>
                        </w:rPr>
                      </w:pPr>
                      <w:r w:rsidRPr="008345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DB01"/>
                          <w:sz w:val="96"/>
                          <w:szCs w:val="96"/>
                        </w:rPr>
                        <w:t>ここに文章ここに文章ここに</w:t>
                      </w:r>
                      <w:r w:rsidR="0083456E" w:rsidRPr="008345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DB01"/>
                          <w:sz w:val="96"/>
                          <w:szCs w:val="96"/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BB1ED90" wp14:editId="71973632">
                <wp:simplePos x="0" y="0"/>
                <wp:positionH relativeFrom="column">
                  <wp:posOffset>5638800</wp:posOffset>
                </wp:positionH>
                <wp:positionV relativeFrom="paragraph">
                  <wp:posOffset>4299857</wp:posOffset>
                </wp:positionV>
                <wp:extent cx="848360" cy="848360"/>
                <wp:effectExtent l="0" t="0" r="8890" b="8890"/>
                <wp:wrapNone/>
                <wp:docPr id="148364604" name="グループ化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360" cy="848360"/>
                          <a:chOff x="0" y="0"/>
                          <a:chExt cx="848360" cy="848360"/>
                        </a:xfrm>
                        <a:noFill/>
                      </wpg:grpSpPr>
                      <wps:wsp>
                        <wps:cNvPr id="1917457065" name="楕円 824"/>
                        <wps:cNvSpPr/>
                        <wps:spPr>
                          <a:xfrm>
                            <a:off x="0" y="0"/>
                            <a:ext cx="848360" cy="8483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502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45" y="43652"/>
                            <a:ext cx="762000" cy="63137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71837D7" w14:textId="5CE2B529" w:rsidR="00862744" w:rsidRPr="0083456E" w:rsidRDefault="00862744" w:rsidP="009C1A1B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D44444"/>
                                  <w:sz w:val="86"/>
                                  <w:szCs w:val="86"/>
                                </w:rPr>
                              </w:pPr>
                              <w:r w:rsidRPr="0083456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44444"/>
                                  <w:sz w:val="86"/>
                                  <w:szCs w:val="86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1ED90" id="グループ化 827" o:spid="_x0000_s1048" style="position:absolute;margin-left:444pt;margin-top:338.55pt;width:66.8pt;height:66.8pt;z-index:251761664;mso-height-relative:margin" coordsize="8483,8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">
                <v:oval id="楕円 824" o:spid="_x0000_s1049" style="position:absolute;width:8483;height:8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" fillcolor="white [3212]" stroked="f" strokeweight="2pt"/>
                <v:shape id="_x0000_s1050" type="#_x0000_t202" style="position:absolute;left:363;top:436;width:7620;height:6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" filled="f" stroked="f">
                  <v:textbox inset="0,0,0,0">
                    <w:txbxContent>
                      <w:p w14:paraId="471837D7" w14:textId="5CE2B529" w:rsidR="00862744" w:rsidRPr="0083456E" w:rsidRDefault="00862744" w:rsidP="009C1A1B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D44444"/>
                            <w:sz w:val="86"/>
                            <w:szCs w:val="86"/>
                          </w:rPr>
                        </w:pPr>
                        <w:r w:rsidRPr="0083456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44444"/>
                            <w:sz w:val="86"/>
                            <w:szCs w:val="86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BD774A5" wp14:editId="681D7037">
                <wp:simplePos x="0" y="0"/>
                <wp:positionH relativeFrom="column">
                  <wp:posOffset>2328273</wp:posOffset>
                </wp:positionH>
                <wp:positionV relativeFrom="paragraph">
                  <wp:posOffset>3926840</wp:posOffset>
                </wp:positionV>
                <wp:extent cx="3263900" cy="1393190"/>
                <wp:effectExtent l="0" t="0" r="12700" b="0"/>
                <wp:wrapNone/>
                <wp:docPr id="1844252866" name="グループ化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1393190"/>
                          <a:chOff x="0" y="0"/>
                          <a:chExt cx="3264172" cy="1393371"/>
                        </a:xfrm>
                      </wpg:grpSpPr>
                      <wps:wsp>
                        <wps:cNvPr id="7823315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371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3C2F50" w14:textId="45A2D9F9" w:rsidR="00862744" w:rsidRPr="00862744" w:rsidRDefault="00862744" w:rsidP="009C1A1B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6274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</w:rPr>
                                <w:t>３</w:t>
                              </w:r>
                              <w:r w:rsidRPr="0086274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883917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0457" y="21771"/>
                            <a:ext cx="178371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6CE086" w14:textId="6EDF172E" w:rsidR="00862744" w:rsidRPr="00862744" w:rsidRDefault="00862744" w:rsidP="009C1A1B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6274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</w:rPr>
                                <w:t>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774A5" id="グループ化 828" o:spid="_x0000_s1051" style="position:absolute;margin-left:183.35pt;margin-top:309.2pt;width:257pt;height:109.7pt;z-index:251756544" coordsize="32641,1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">
                <v:shape id="_x0000_s1052" type="#_x0000_t202" style="position:absolute;width:17837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" filled="f" stroked="f">
                  <v:textbox inset="0,0,0,0">
                    <w:txbxContent>
                      <w:p w14:paraId="133C2F50" w14:textId="45A2D9F9" w:rsidR="00862744" w:rsidRPr="00862744" w:rsidRDefault="00862744" w:rsidP="009C1A1B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86274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</w:rPr>
                          <w:t>３</w:t>
                        </w:r>
                        <w:r w:rsidRPr="0086274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月</w:t>
                        </w:r>
                      </w:p>
                    </w:txbxContent>
                  </v:textbox>
                </v:shape>
                <v:shape id="_x0000_s1053" type="#_x0000_t202" style="position:absolute;left:14804;top:217;width:17837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" filled="f" stroked="f">
                  <v:textbox inset="0,0,0,0">
                    <w:txbxContent>
                      <w:p w14:paraId="696CE086" w14:textId="6EDF172E" w:rsidR="00862744" w:rsidRPr="00862744" w:rsidRDefault="00862744" w:rsidP="009C1A1B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86274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</w:rPr>
                          <w:t>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339D00A" wp14:editId="40A9EAD4">
                <wp:simplePos x="0" y="0"/>
                <wp:positionH relativeFrom="column">
                  <wp:posOffset>6851015</wp:posOffset>
                </wp:positionH>
                <wp:positionV relativeFrom="paragraph">
                  <wp:posOffset>4169410</wp:posOffset>
                </wp:positionV>
                <wp:extent cx="678815" cy="657225"/>
                <wp:effectExtent l="0" t="19050" r="45085" b="0"/>
                <wp:wrapNone/>
                <wp:docPr id="24003154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55466">
                          <a:off x="0" y="0"/>
                          <a:ext cx="678815" cy="657225"/>
                          <a:chOff x="1" y="0"/>
                          <a:chExt cx="481935" cy="465521"/>
                        </a:xfr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352908026" name="グループ化 352908026"/>
                        <wpg:cNvGrpSpPr/>
                        <wpg:grpSpPr>
                          <a:xfrm rot="1671478">
                            <a:off x="1" y="0"/>
                            <a:ext cx="481935" cy="465521"/>
                            <a:chOff x="1" y="2"/>
                            <a:chExt cx="838878" cy="809834"/>
                          </a:xfrm>
                          <a:grpFill/>
                        </wpg:grpSpPr>
                        <wps:wsp>
                          <wps:cNvPr id="448638818" name="涙形 448638818"/>
                          <wps:cNvSpPr/>
                          <wps:spPr>
                            <a:xfrm rot="1307191">
                              <a:off x="1" y="260380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8576486" name="涙形 1988576486"/>
                          <wps:cNvSpPr/>
                          <wps:spPr>
                            <a:xfrm rot="5943031">
                              <a:off x="125038" y="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895588" name="涙形 1953895588"/>
                          <wps:cNvSpPr/>
                          <wps:spPr>
                            <a:xfrm rot="10800000">
                              <a:off x="420561" y="3438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387828" name="涙形 310387828"/>
                          <wps:cNvSpPr/>
                          <wps:spPr>
                            <a:xfrm rot="15737626">
                              <a:off x="481373" y="304574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690483" name="涙形 2091690483"/>
                          <wps:cNvSpPr/>
                          <wps:spPr>
                            <a:xfrm rot="19044606">
                              <a:off x="224706" y="452331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589216" name="涙形 798589216"/>
                          <wps:cNvSpPr/>
                          <wps:spPr>
                            <a:xfrm rot="19044606">
                              <a:off x="232991" y="14411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6892544" name="楕円 746892544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solidFill>
                            <a:srgbClr val="D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96E60" id="グループ化 1" o:spid="_x0000_s1026" style="position:absolute;margin-left:539.45pt;margin-top:328.3pt;width:53.45pt;height:51.75pt;rotation:606717fd;z-index:251789312;mso-width-relative:margin;mso-height-relative:margin" coordorigin="1" coordsize="481935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">
                <v:group id="グループ化 352908026" o:spid="_x0000_s1027" style="position:absolute;left:1;width:481935;height:465521;rotation:1825700fd" coordorigin="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">
                  <v:shape id="涙形 448638818" o:spid="_x0000_s1028" style="position:absolute;top:2603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1988576486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953895588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310387828" o:spid="_x0000_s1031" style="position:absolute;left:4813;top:3045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2091690483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798589216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746892544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" fillcolor="#d44444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D5DA5E6" wp14:editId="5E4BBA08">
                <wp:simplePos x="0" y="0"/>
                <wp:positionH relativeFrom="column">
                  <wp:posOffset>2783215</wp:posOffset>
                </wp:positionH>
                <wp:positionV relativeFrom="paragraph">
                  <wp:posOffset>5595057</wp:posOffset>
                </wp:positionV>
                <wp:extent cx="430249" cy="416923"/>
                <wp:effectExtent l="6668" t="0" r="33972" b="14923"/>
                <wp:wrapNone/>
                <wp:docPr id="27252168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847074">
                          <a:off x="0" y="0"/>
                          <a:ext cx="430249" cy="416923"/>
                          <a:chOff x="1" y="0"/>
                          <a:chExt cx="481935" cy="465521"/>
                        </a:xfrm>
                        <a:solidFill>
                          <a:srgbClr val="FFDB01"/>
                        </a:solidFill>
                      </wpg:grpSpPr>
                      <wpg:grpSp>
                        <wpg:cNvPr id="698196802" name="グループ化 698196802"/>
                        <wpg:cNvGrpSpPr/>
                        <wpg:grpSpPr>
                          <a:xfrm rot="1671478">
                            <a:off x="1" y="0"/>
                            <a:ext cx="481935" cy="465521"/>
                            <a:chOff x="1" y="2"/>
                            <a:chExt cx="838878" cy="809834"/>
                          </a:xfrm>
                          <a:grpFill/>
                        </wpg:grpSpPr>
                        <wps:wsp>
                          <wps:cNvPr id="2002843952" name="涙形 2002843952"/>
                          <wps:cNvSpPr/>
                          <wps:spPr>
                            <a:xfrm rot="1307191">
                              <a:off x="1" y="260380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5342833" name="涙形 1155342833"/>
                          <wps:cNvSpPr/>
                          <wps:spPr>
                            <a:xfrm rot="5943031">
                              <a:off x="125038" y="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696342" name="涙形 1002696342"/>
                          <wps:cNvSpPr/>
                          <wps:spPr>
                            <a:xfrm rot="10800000">
                              <a:off x="420561" y="3438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00947" name="涙形 34100947"/>
                          <wps:cNvSpPr/>
                          <wps:spPr>
                            <a:xfrm rot="15737626">
                              <a:off x="481373" y="304574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476505" name="涙形 1368476505"/>
                          <wps:cNvSpPr/>
                          <wps:spPr>
                            <a:xfrm rot="19044606">
                              <a:off x="224706" y="452331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052035" name="涙形 589052035"/>
                          <wps:cNvSpPr/>
                          <wps:spPr>
                            <a:xfrm rot="19044606">
                              <a:off x="232991" y="14411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3917435" name="楕円 983917435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326B2" id="グループ化 1" o:spid="_x0000_s1026" style="position:absolute;margin-left:219.15pt;margin-top:440.55pt;width:33.9pt;height:32.85pt;rotation:3109764fd;z-index:251787264;mso-width-relative:margin;mso-height-relative:margin" coordorigin="1" coordsize="481935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">
                <v:group id="グループ化 698196802" o:spid="_x0000_s1027" style="position:absolute;left:1;width:481935;height:465521;rotation:1825700fd" coordorigin="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">
                  <v:shape id="涙形 2002843952" o:spid="_x0000_s1028" style="position:absolute;top:2603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1155342833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002696342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34100947" o:spid="_x0000_s1031" style="position:absolute;left:4813;top:3045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1368476505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589052035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983917435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1B46088" wp14:editId="4D94144E">
                <wp:simplePos x="0" y="0"/>
                <wp:positionH relativeFrom="column">
                  <wp:posOffset>7892932</wp:posOffset>
                </wp:positionH>
                <wp:positionV relativeFrom="paragraph">
                  <wp:posOffset>4728579</wp:posOffset>
                </wp:positionV>
                <wp:extent cx="422724" cy="409596"/>
                <wp:effectExtent l="0" t="19050" r="15875" b="9525"/>
                <wp:wrapNone/>
                <wp:docPr id="24923670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37248">
                          <a:off x="0" y="0"/>
                          <a:ext cx="422724" cy="409596"/>
                          <a:chOff x="1" y="0"/>
                          <a:chExt cx="481935" cy="465521"/>
                        </a:xfrm>
                        <a:solidFill>
                          <a:schemeClr val="bg1"/>
                        </a:solidFill>
                      </wpg:grpSpPr>
                      <wpg:grpSp>
                        <wpg:cNvPr id="1735761923" name="グループ化 1735761923"/>
                        <wpg:cNvGrpSpPr/>
                        <wpg:grpSpPr>
                          <a:xfrm rot="1671478">
                            <a:off x="1" y="0"/>
                            <a:ext cx="481935" cy="465521"/>
                            <a:chOff x="1" y="2"/>
                            <a:chExt cx="838878" cy="809834"/>
                          </a:xfrm>
                          <a:grpFill/>
                        </wpg:grpSpPr>
                        <wps:wsp>
                          <wps:cNvPr id="1425365315" name="涙形 1425365315"/>
                          <wps:cNvSpPr/>
                          <wps:spPr>
                            <a:xfrm rot="1307191">
                              <a:off x="1" y="260380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588787" name="涙形 306588787"/>
                          <wps:cNvSpPr/>
                          <wps:spPr>
                            <a:xfrm rot="5943031">
                              <a:off x="125038" y="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349925" name="涙形 898349925"/>
                          <wps:cNvSpPr/>
                          <wps:spPr>
                            <a:xfrm rot="10800000">
                              <a:off x="420561" y="3438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4860853" name="涙形 1464860853"/>
                          <wps:cNvSpPr/>
                          <wps:spPr>
                            <a:xfrm rot="15737626">
                              <a:off x="481373" y="304574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1309223" name="涙形 2121309223"/>
                          <wps:cNvSpPr/>
                          <wps:spPr>
                            <a:xfrm rot="19044606">
                              <a:off x="224706" y="452331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596286" name="涙形 1861596286"/>
                          <wps:cNvSpPr/>
                          <wps:spPr>
                            <a:xfrm rot="19044606">
                              <a:off x="232991" y="144112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0469965" name="楕円 530469965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EB312" id="グループ化 1" o:spid="_x0000_s1026" style="position:absolute;margin-left:621.5pt;margin-top:372.35pt;width:33.3pt;height:32.25pt;rotation:-723902fd;z-index:251783168;mso-width-relative:margin;mso-height-relative:margin" coordorigin="1" coordsize="481935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">
                <v:group id="グループ化 1735761923" o:spid="_x0000_s1027" style="position:absolute;left:1;width:481935;height:465521;rotation:1825700fd" coordorigin="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">
                  <v:shape id="涙形 1425365315" o:spid="_x0000_s1028" style="position:absolute;top:2603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306588787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898349925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64860853" o:spid="_x0000_s1031" style="position:absolute;left:4813;top:3045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2121309223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861596286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530469965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38D02E" wp14:editId="1160EA0C">
                <wp:simplePos x="0" y="0"/>
                <wp:positionH relativeFrom="margin">
                  <wp:posOffset>2825909</wp:posOffset>
                </wp:positionH>
                <wp:positionV relativeFrom="paragraph">
                  <wp:posOffset>5082812</wp:posOffset>
                </wp:positionV>
                <wp:extent cx="6073775" cy="1371600"/>
                <wp:effectExtent l="0" t="0" r="3175" b="0"/>
                <wp:wrapNone/>
                <wp:docPr id="15964004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6EE413" w14:textId="58048A11" w:rsidR="0083456E" w:rsidRPr="0083456E" w:rsidRDefault="0083456E" w:rsidP="009C1A1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345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時 ➡ 18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D02E" id="_x0000_s1054" type="#_x0000_t202" style="position:absolute;margin-left:222.5pt;margin-top:400.2pt;width:478.25pt;height:10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" filled="f" stroked="f">
                <v:textbox inset="0,0,0,0">
                  <w:txbxContent>
                    <w:p w14:paraId="226EE413" w14:textId="58048A11" w:rsidR="0083456E" w:rsidRPr="0083456E" w:rsidRDefault="0083456E" w:rsidP="009C1A1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8345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時 ➡ 18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A1B" w:rsidRPr="00D53259">
        <w:drawing>
          <wp:anchor distT="0" distB="0" distL="114300" distR="114300" simplePos="0" relativeHeight="251639808" behindDoc="0" locked="0" layoutInCell="1" allowOverlap="1" wp14:anchorId="6B064AE8" wp14:editId="1BA20236">
            <wp:simplePos x="0" y="0"/>
            <wp:positionH relativeFrom="margin">
              <wp:posOffset>10733315</wp:posOffset>
            </wp:positionH>
            <wp:positionV relativeFrom="paragraph">
              <wp:posOffset>1371237</wp:posOffset>
            </wp:positionV>
            <wp:extent cx="10910302" cy="7859486"/>
            <wp:effectExtent l="0" t="0" r="5715" b="8255"/>
            <wp:wrapNone/>
            <wp:docPr id="1750039729" name="図 1" descr="文字と絵が描かれた絵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39729" name="図 1" descr="文字と絵が描かれた絵&#10;&#10;AI 生成コンテンツは誤りを含む可能性があります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302" cy="785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1FEC7" w14:textId="77777777" w:rsidR="004632B6" w:rsidRDefault="004632B6" w:rsidP="00EA0DDD">
      <w:r>
        <w:separator/>
      </w:r>
    </w:p>
  </w:endnote>
  <w:endnote w:type="continuationSeparator" w:id="0">
    <w:p w14:paraId="42F40F2A" w14:textId="77777777" w:rsidR="004632B6" w:rsidRDefault="004632B6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1CF72" w14:textId="77777777" w:rsidR="004632B6" w:rsidRDefault="004632B6" w:rsidP="00EA0DDD">
      <w:r>
        <w:separator/>
      </w:r>
    </w:p>
  </w:footnote>
  <w:footnote w:type="continuationSeparator" w:id="0">
    <w:p w14:paraId="023A489D" w14:textId="77777777" w:rsidR="004632B6" w:rsidRDefault="004632B6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52d2d,#d4444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58F2"/>
    <w:rsid w:val="00020FD1"/>
    <w:rsid w:val="0002300C"/>
    <w:rsid w:val="00024F9A"/>
    <w:rsid w:val="0003481C"/>
    <w:rsid w:val="00040C64"/>
    <w:rsid w:val="00045844"/>
    <w:rsid w:val="00051EEC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A583D"/>
    <w:rsid w:val="000B48DE"/>
    <w:rsid w:val="000B49A8"/>
    <w:rsid w:val="000C7A76"/>
    <w:rsid w:val="000D4C7E"/>
    <w:rsid w:val="000D5550"/>
    <w:rsid w:val="000D78CB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552AD"/>
    <w:rsid w:val="00161A7E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C25CB"/>
    <w:rsid w:val="001F313D"/>
    <w:rsid w:val="002065FC"/>
    <w:rsid w:val="00207BE7"/>
    <w:rsid w:val="0021043A"/>
    <w:rsid w:val="0021247B"/>
    <w:rsid w:val="00212BFD"/>
    <w:rsid w:val="00232E31"/>
    <w:rsid w:val="00244E9C"/>
    <w:rsid w:val="00251044"/>
    <w:rsid w:val="00265109"/>
    <w:rsid w:val="002652BE"/>
    <w:rsid w:val="0026743C"/>
    <w:rsid w:val="00270770"/>
    <w:rsid w:val="00277724"/>
    <w:rsid w:val="0028270D"/>
    <w:rsid w:val="00282F6B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3AC8"/>
    <w:rsid w:val="002F4A7C"/>
    <w:rsid w:val="002F603B"/>
    <w:rsid w:val="00313D08"/>
    <w:rsid w:val="00332149"/>
    <w:rsid w:val="00337F47"/>
    <w:rsid w:val="00340F50"/>
    <w:rsid w:val="00340FA1"/>
    <w:rsid w:val="0034331E"/>
    <w:rsid w:val="003637AB"/>
    <w:rsid w:val="003656FC"/>
    <w:rsid w:val="00366244"/>
    <w:rsid w:val="0037225F"/>
    <w:rsid w:val="003724D9"/>
    <w:rsid w:val="00393255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61675"/>
    <w:rsid w:val="004632B6"/>
    <w:rsid w:val="00473AD9"/>
    <w:rsid w:val="00474E73"/>
    <w:rsid w:val="00476BE1"/>
    <w:rsid w:val="00497980"/>
    <w:rsid w:val="004A661F"/>
    <w:rsid w:val="004B2ECB"/>
    <w:rsid w:val="004C1F59"/>
    <w:rsid w:val="004D0D43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1BD8"/>
    <w:rsid w:val="00533EB3"/>
    <w:rsid w:val="00541869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D3C3F"/>
    <w:rsid w:val="005E4864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D6F77"/>
    <w:rsid w:val="006E20E7"/>
    <w:rsid w:val="006F2EF8"/>
    <w:rsid w:val="006F5C09"/>
    <w:rsid w:val="00700E73"/>
    <w:rsid w:val="00701E8B"/>
    <w:rsid w:val="00702F1B"/>
    <w:rsid w:val="00720AFF"/>
    <w:rsid w:val="00723C3A"/>
    <w:rsid w:val="007360FE"/>
    <w:rsid w:val="0074534E"/>
    <w:rsid w:val="007519C0"/>
    <w:rsid w:val="007639CB"/>
    <w:rsid w:val="0076630F"/>
    <w:rsid w:val="00781EA3"/>
    <w:rsid w:val="00787667"/>
    <w:rsid w:val="00792A32"/>
    <w:rsid w:val="0079542B"/>
    <w:rsid w:val="007A03E9"/>
    <w:rsid w:val="007A2B01"/>
    <w:rsid w:val="007A30D6"/>
    <w:rsid w:val="007B0AC1"/>
    <w:rsid w:val="007B12BD"/>
    <w:rsid w:val="007B5410"/>
    <w:rsid w:val="007B6CB5"/>
    <w:rsid w:val="007B7CF1"/>
    <w:rsid w:val="007C082D"/>
    <w:rsid w:val="007C7F43"/>
    <w:rsid w:val="007D2919"/>
    <w:rsid w:val="007E024A"/>
    <w:rsid w:val="007F4D04"/>
    <w:rsid w:val="007F5FF8"/>
    <w:rsid w:val="008014D2"/>
    <w:rsid w:val="00801707"/>
    <w:rsid w:val="008133BC"/>
    <w:rsid w:val="00822775"/>
    <w:rsid w:val="00831473"/>
    <w:rsid w:val="0083456E"/>
    <w:rsid w:val="008378C0"/>
    <w:rsid w:val="00841CFB"/>
    <w:rsid w:val="00842356"/>
    <w:rsid w:val="008522A7"/>
    <w:rsid w:val="00854626"/>
    <w:rsid w:val="008604A4"/>
    <w:rsid w:val="008619FC"/>
    <w:rsid w:val="00862744"/>
    <w:rsid w:val="00863F76"/>
    <w:rsid w:val="00876A50"/>
    <w:rsid w:val="00881A8B"/>
    <w:rsid w:val="00882525"/>
    <w:rsid w:val="008829A7"/>
    <w:rsid w:val="0088591B"/>
    <w:rsid w:val="00885BF0"/>
    <w:rsid w:val="00887114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8F6329"/>
    <w:rsid w:val="00917E72"/>
    <w:rsid w:val="0094436B"/>
    <w:rsid w:val="0094695D"/>
    <w:rsid w:val="009501A2"/>
    <w:rsid w:val="0095373B"/>
    <w:rsid w:val="00956EE0"/>
    <w:rsid w:val="00964BD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1A1B"/>
    <w:rsid w:val="009C5009"/>
    <w:rsid w:val="009C7445"/>
    <w:rsid w:val="009D1CDA"/>
    <w:rsid w:val="009D4D1A"/>
    <w:rsid w:val="009D74A2"/>
    <w:rsid w:val="009F222E"/>
    <w:rsid w:val="009F29BA"/>
    <w:rsid w:val="009F3439"/>
    <w:rsid w:val="009F6963"/>
    <w:rsid w:val="00A03EB4"/>
    <w:rsid w:val="00A10B89"/>
    <w:rsid w:val="00A13533"/>
    <w:rsid w:val="00A17F7A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B6455"/>
    <w:rsid w:val="00AC260E"/>
    <w:rsid w:val="00AD3F52"/>
    <w:rsid w:val="00AE0821"/>
    <w:rsid w:val="00AF3A9D"/>
    <w:rsid w:val="00B060BE"/>
    <w:rsid w:val="00B10331"/>
    <w:rsid w:val="00B14141"/>
    <w:rsid w:val="00B1521B"/>
    <w:rsid w:val="00B1721D"/>
    <w:rsid w:val="00B4142E"/>
    <w:rsid w:val="00B41715"/>
    <w:rsid w:val="00B4438B"/>
    <w:rsid w:val="00B552CA"/>
    <w:rsid w:val="00B5596D"/>
    <w:rsid w:val="00B55C3B"/>
    <w:rsid w:val="00B5713A"/>
    <w:rsid w:val="00B623D5"/>
    <w:rsid w:val="00B66DB3"/>
    <w:rsid w:val="00B741CC"/>
    <w:rsid w:val="00B80D2D"/>
    <w:rsid w:val="00B82362"/>
    <w:rsid w:val="00B831C6"/>
    <w:rsid w:val="00B92DE1"/>
    <w:rsid w:val="00B93AC6"/>
    <w:rsid w:val="00BA0F77"/>
    <w:rsid w:val="00BA69AF"/>
    <w:rsid w:val="00BB0072"/>
    <w:rsid w:val="00BB117B"/>
    <w:rsid w:val="00BC5710"/>
    <w:rsid w:val="00BC60E0"/>
    <w:rsid w:val="00BC7258"/>
    <w:rsid w:val="00BC7FC2"/>
    <w:rsid w:val="00BD1DCE"/>
    <w:rsid w:val="00BD459B"/>
    <w:rsid w:val="00BD560C"/>
    <w:rsid w:val="00BD6929"/>
    <w:rsid w:val="00BF4F78"/>
    <w:rsid w:val="00C01944"/>
    <w:rsid w:val="00C01C96"/>
    <w:rsid w:val="00C06089"/>
    <w:rsid w:val="00C22276"/>
    <w:rsid w:val="00C34B6E"/>
    <w:rsid w:val="00C4133F"/>
    <w:rsid w:val="00C4499A"/>
    <w:rsid w:val="00C62D12"/>
    <w:rsid w:val="00C64554"/>
    <w:rsid w:val="00C64D1A"/>
    <w:rsid w:val="00C65080"/>
    <w:rsid w:val="00C70DE0"/>
    <w:rsid w:val="00C71226"/>
    <w:rsid w:val="00C72EEF"/>
    <w:rsid w:val="00C73BC1"/>
    <w:rsid w:val="00C76709"/>
    <w:rsid w:val="00C769BE"/>
    <w:rsid w:val="00C8242A"/>
    <w:rsid w:val="00C82B38"/>
    <w:rsid w:val="00C83A65"/>
    <w:rsid w:val="00C83DA7"/>
    <w:rsid w:val="00C939C5"/>
    <w:rsid w:val="00CA7D18"/>
    <w:rsid w:val="00CB3D83"/>
    <w:rsid w:val="00CF01C5"/>
    <w:rsid w:val="00CF5CA1"/>
    <w:rsid w:val="00D01745"/>
    <w:rsid w:val="00D02E4E"/>
    <w:rsid w:val="00D1159A"/>
    <w:rsid w:val="00D1313C"/>
    <w:rsid w:val="00D53259"/>
    <w:rsid w:val="00D75F5A"/>
    <w:rsid w:val="00D83B63"/>
    <w:rsid w:val="00D8506A"/>
    <w:rsid w:val="00D85882"/>
    <w:rsid w:val="00D947C6"/>
    <w:rsid w:val="00DA2AEC"/>
    <w:rsid w:val="00DA3720"/>
    <w:rsid w:val="00DB4382"/>
    <w:rsid w:val="00DB6539"/>
    <w:rsid w:val="00DB6A7D"/>
    <w:rsid w:val="00DC765A"/>
    <w:rsid w:val="00DD4EFB"/>
    <w:rsid w:val="00DE72D0"/>
    <w:rsid w:val="00DF1444"/>
    <w:rsid w:val="00DF38A7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2F3E"/>
    <w:rsid w:val="00EF542F"/>
    <w:rsid w:val="00EF6A13"/>
    <w:rsid w:val="00EF7386"/>
    <w:rsid w:val="00F00676"/>
    <w:rsid w:val="00F01A5D"/>
    <w:rsid w:val="00F0707D"/>
    <w:rsid w:val="00F20E3A"/>
    <w:rsid w:val="00F261D1"/>
    <w:rsid w:val="00F46FF8"/>
    <w:rsid w:val="00F54905"/>
    <w:rsid w:val="00F5582D"/>
    <w:rsid w:val="00F576C9"/>
    <w:rsid w:val="00F60BEE"/>
    <w:rsid w:val="00F61061"/>
    <w:rsid w:val="00F65D7B"/>
    <w:rsid w:val="00F66E08"/>
    <w:rsid w:val="00F9008E"/>
    <w:rsid w:val="00F92CEC"/>
    <w:rsid w:val="00FA1FF0"/>
    <w:rsid w:val="00FA48C8"/>
    <w:rsid w:val="00FB165A"/>
    <w:rsid w:val="00FB5B27"/>
    <w:rsid w:val="00FC528C"/>
    <w:rsid w:val="00FC574C"/>
    <w:rsid w:val="00FD4A6B"/>
    <w:rsid w:val="00FE11E4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52d2d,#d44444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31</cp:revision>
  <dcterms:created xsi:type="dcterms:W3CDTF">2025-11-08T15:01:00Z</dcterms:created>
  <dcterms:modified xsi:type="dcterms:W3CDTF">2026-01-21T01:41:00Z</dcterms:modified>
</cp:coreProperties>
</file>